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ED5A2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21640" cy="66802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93313A" w:rsidRDefault="0093313A" w:rsidP="0093313A">
      <w:pPr>
        <w:ind w:right="-74"/>
        <w:rPr>
          <w:rFonts w:ascii="Tahoma" w:hAnsi="Tahoma" w:cs="Tahoma"/>
          <w:sz w:val="16"/>
          <w:szCs w:val="22"/>
          <w:lang w:eastAsia="en-US"/>
        </w:rPr>
      </w:pPr>
    </w:p>
    <w:p w:rsidR="0093313A" w:rsidRPr="00A32CF6" w:rsidRDefault="0093313A" w:rsidP="0093313A">
      <w:pPr>
        <w:ind w:right="-74"/>
        <w:rPr>
          <w:sz w:val="28"/>
          <w:szCs w:val="28"/>
          <w:lang w:eastAsia="en-US"/>
        </w:rPr>
      </w:pPr>
      <w:r w:rsidRPr="00A32CF6">
        <w:rPr>
          <w:rFonts w:ascii="Tahoma" w:hAnsi="Tahoma" w:cs="Tahoma"/>
          <w:sz w:val="16"/>
          <w:szCs w:val="22"/>
          <w:lang w:eastAsia="en-US"/>
        </w:rPr>
        <w:t>[МЕСТО ДЛЯ ШТАМПА]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B837E4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08</w:t>
      </w:r>
      <w:r w:rsidR="0093313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3C2646">
        <w:rPr>
          <w:sz w:val="28"/>
          <w:szCs w:val="28"/>
        </w:rPr>
        <w:t>.</w:t>
      </w:r>
      <w:r w:rsidR="00A613E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AE4BBD">
        <w:rPr>
          <w:sz w:val="28"/>
          <w:szCs w:val="28"/>
        </w:rPr>
        <w:t xml:space="preserve">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96BD6">
        <w:rPr>
          <w:sz w:val="28"/>
          <w:szCs w:val="28"/>
        </w:rPr>
        <w:t xml:space="preserve"> </w:t>
      </w:r>
      <w:r w:rsidR="00C97F66">
        <w:rPr>
          <w:sz w:val="28"/>
          <w:szCs w:val="28"/>
        </w:rPr>
        <w:t>10</w:t>
      </w:r>
      <w:r w:rsidR="00AE4BBD">
        <w:rPr>
          <w:sz w:val="28"/>
          <w:szCs w:val="28"/>
        </w:rPr>
        <w:t>-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B62A70" w:rsidRPr="00B62A70" w:rsidRDefault="00B62A70" w:rsidP="00B62A70">
      <w:pPr>
        <w:tabs>
          <w:tab w:val="left" w:pos="1310"/>
        </w:tabs>
        <w:jc w:val="center"/>
        <w:rPr>
          <w:sz w:val="28"/>
          <w:szCs w:val="28"/>
        </w:rPr>
      </w:pPr>
      <w:r w:rsidRPr="00B62A70">
        <w:rPr>
          <w:bCs/>
          <w:sz w:val="28"/>
          <w:szCs w:val="28"/>
        </w:rPr>
        <w:t xml:space="preserve">Об утверждении </w:t>
      </w:r>
      <w:r w:rsidRPr="00B62A70">
        <w:rPr>
          <w:sz w:val="28"/>
          <w:szCs w:val="28"/>
        </w:rPr>
        <w:t>Административного регламента</w:t>
      </w:r>
    </w:p>
    <w:p w:rsidR="00B62A70" w:rsidRPr="00B62A70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62A70">
        <w:rPr>
          <w:rFonts w:ascii="Times New Roman" w:hAnsi="Times New Roman"/>
          <w:sz w:val="28"/>
          <w:szCs w:val="28"/>
        </w:rPr>
        <w:t xml:space="preserve">предоставления муниципальной услуги «Принятие на учет граждан в качестве нуждающихся </w:t>
      </w:r>
      <w:r>
        <w:rPr>
          <w:rFonts w:ascii="Times New Roman" w:hAnsi="Times New Roman"/>
          <w:sz w:val="28"/>
          <w:szCs w:val="28"/>
        </w:rPr>
        <w:t>в жилых помещениях</w:t>
      </w:r>
      <w:r w:rsidRPr="00B62A70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Александровский сельсовет Саракташского района Оренбургской области»</w:t>
      </w:r>
    </w:p>
    <w:p w:rsidR="00B62A70" w:rsidRPr="00530871" w:rsidRDefault="00B62A70" w:rsidP="00B62A7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B62A70" w:rsidRDefault="00B62A70" w:rsidP="00B62A70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30871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В соответствии с Федеральным законом от 06.10.2003 №131-ФЗ "Об общих принципах организации местного самоуправления в Российской Федерации"; Уставом муниципального образования Александровский сельсовет Саракташского района Оренбургской области</w:t>
      </w:r>
    </w:p>
    <w:p w:rsidR="00B62A70" w:rsidRDefault="00B62A70" w:rsidP="00B62A70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 Утвердить :</w:t>
      </w:r>
    </w:p>
    <w:p w:rsidR="00B62A70" w:rsidRPr="00E3328E" w:rsidRDefault="00B62A70" w:rsidP="00B62A70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3328E">
        <w:rPr>
          <w:color w:val="000000"/>
          <w:sz w:val="28"/>
          <w:szCs w:val="28"/>
        </w:rPr>
        <w:t>1.1 Утвердить прилагаемый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530871">
        <w:rPr>
          <w:sz w:val="28"/>
          <w:szCs w:val="28"/>
        </w:rPr>
        <w:t>«</w:t>
      </w:r>
      <w:r w:rsidRPr="00B62A70">
        <w:rPr>
          <w:sz w:val="28"/>
          <w:szCs w:val="28"/>
        </w:rPr>
        <w:t xml:space="preserve">Принятие на учет граждан в качестве нуждающихся </w:t>
      </w:r>
      <w:r>
        <w:rPr>
          <w:sz w:val="28"/>
          <w:szCs w:val="28"/>
        </w:rPr>
        <w:t>в жилых помещениях</w:t>
      </w:r>
      <w:r w:rsidRPr="00B62A70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 Александровский сельсовет Саракташского района Оренбургской области</w:t>
      </w:r>
      <w:r w:rsidRPr="0053087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62A70" w:rsidRDefault="00B62A70" w:rsidP="00B62A70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2. Данное постановление вступает в силу с момента официального опубликования путем размещения на официальном сайте администрации Александровского сельсовета Саракташского района Оренбургской области.</w:t>
      </w:r>
    </w:p>
    <w:p w:rsidR="00B62A70" w:rsidRDefault="00B62A70" w:rsidP="00B62A70">
      <w:pPr>
        <w:pStyle w:val="p6"/>
        <w:shd w:val="clear" w:color="auto" w:fill="FFFFFF"/>
        <w:ind w:left="900" w:hanging="900"/>
        <w:jc w:val="both"/>
        <w:rPr>
          <w:sz w:val="28"/>
          <w:szCs w:val="28"/>
        </w:rPr>
      </w:pPr>
      <w:r w:rsidRPr="004A490B">
        <w:rPr>
          <w:sz w:val="28"/>
          <w:szCs w:val="28"/>
        </w:rPr>
        <w:t xml:space="preserve">     3. Контроль за исполнением постановления оставляю за собой.</w:t>
      </w:r>
    </w:p>
    <w:p w:rsidR="0093313A" w:rsidRPr="00B62A70" w:rsidRDefault="0093313A" w:rsidP="00DD76F7">
      <w:pPr>
        <w:pStyle w:val="a6"/>
        <w:ind w:left="0"/>
        <w:jc w:val="both"/>
        <w:rPr>
          <w:sz w:val="16"/>
          <w:szCs w:val="16"/>
        </w:rPr>
      </w:pPr>
    </w:p>
    <w:p w:rsidR="00DD76F7" w:rsidRDefault="0093313A" w:rsidP="0093313A">
      <w:pPr>
        <w:suppressAutoHyphens/>
        <w:jc w:val="both"/>
        <w:rPr>
          <w:sz w:val="28"/>
          <w:szCs w:val="28"/>
          <w:lang w:eastAsia="ar-SA"/>
        </w:rPr>
      </w:pPr>
      <w:r w:rsidRPr="00C60B25">
        <w:rPr>
          <w:sz w:val="28"/>
          <w:szCs w:val="28"/>
          <w:lang w:eastAsia="ar-SA"/>
        </w:rPr>
        <w:t>Глава</w:t>
      </w:r>
      <w:r w:rsidR="00DD76F7">
        <w:rPr>
          <w:sz w:val="28"/>
          <w:szCs w:val="28"/>
          <w:lang w:eastAsia="ar-SA"/>
        </w:rPr>
        <w:t xml:space="preserve"> МО</w:t>
      </w:r>
    </w:p>
    <w:p w:rsidR="0093313A" w:rsidRPr="00C60B25" w:rsidRDefault="00DD76F7" w:rsidP="0093313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лександровский сельсовет</w:t>
      </w:r>
      <w:r w:rsidR="0093313A" w:rsidRPr="00C60B25">
        <w:rPr>
          <w:sz w:val="28"/>
          <w:szCs w:val="28"/>
          <w:lang w:eastAsia="ar-SA"/>
        </w:rPr>
        <w:tab/>
      </w:r>
      <w:r w:rsidR="0093313A" w:rsidRPr="00C60B25">
        <w:rPr>
          <w:sz w:val="28"/>
          <w:szCs w:val="28"/>
          <w:lang w:eastAsia="ar-SA"/>
        </w:rPr>
        <w:tab/>
      </w:r>
      <w:r w:rsidR="0093313A" w:rsidRPr="00C60B25"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 xml:space="preserve">                                 Е.Д. Рябенко </w:t>
      </w:r>
      <w:r w:rsidR="0093313A" w:rsidRPr="00C60B25">
        <w:rPr>
          <w:sz w:val="28"/>
          <w:szCs w:val="28"/>
          <w:lang w:eastAsia="ar-SA"/>
        </w:rPr>
        <w:t xml:space="preserve">                                 </w:t>
      </w:r>
      <w:r w:rsidR="00C97F66">
        <w:rPr>
          <w:sz w:val="28"/>
          <w:szCs w:val="28"/>
          <w:lang w:eastAsia="ar-SA"/>
        </w:rPr>
        <w:t xml:space="preserve">     </w:t>
      </w:r>
    </w:p>
    <w:p w:rsidR="0093313A" w:rsidRDefault="00DD76F7" w:rsidP="00DD76F7">
      <w:pPr>
        <w:widowControl w:val="0"/>
        <w:suppressAutoHyphens/>
        <w:spacing w:after="120" w:line="276" w:lineRule="auto"/>
        <w:rPr>
          <w:rFonts w:ascii="Tahoma" w:hAnsi="Tahoma" w:cs="Tahoma"/>
          <w:kern w:val="1"/>
          <w:sz w:val="16"/>
          <w:szCs w:val="16"/>
          <w:lang w:eastAsia="en-US"/>
        </w:rPr>
      </w:pPr>
      <w:r>
        <w:rPr>
          <w:rFonts w:ascii="Tahoma" w:hAnsi="Tahoma" w:cs="Tahoma"/>
          <w:kern w:val="1"/>
          <w:sz w:val="16"/>
          <w:szCs w:val="16"/>
          <w:lang w:eastAsia="en-US"/>
        </w:rPr>
        <w:t xml:space="preserve">                                                                               </w:t>
      </w:r>
      <w:r w:rsidR="0093313A" w:rsidRPr="00F84709">
        <w:rPr>
          <w:rFonts w:ascii="Tahoma" w:hAnsi="Tahoma" w:cs="Tahoma"/>
          <w:kern w:val="1"/>
          <w:sz w:val="16"/>
          <w:szCs w:val="16"/>
          <w:lang w:eastAsia="en-US"/>
        </w:rPr>
        <w:t>[МЕСТО ДЛЯ ПОДПИСИ]</w:t>
      </w:r>
    </w:p>
    <w:p w:rsidR="00C97F66" w:rsidRDefault="00C97F66" w:rsidP="0093313A">
      <w:pPr>
        <w:jc w:val="both"/>
        <w:rPr>
          <w:color w:val="333333"/>
          <w:sz w:val="28"/>
          <w:szCs w:val="28"/>
          <w:lang w:eastAsia="ar-SA"/>
        </w:rPr>
      </w:pPr>
    </w:p>
    <w:p w:rsidR="0093313A" w:rsidRPr="008B4F94" w:rsidRDefault="0093313A" w:rsidP="0093313A">
      <w:pPr>
        <w:jc w:val="both"/>
        <w:rPr>
          <w:sz w:val="28"/>
          <w:szCs w:val="28"/>
        </w:rPr>
      </w:pPr>
      <w:r w:rsidRPr="00F84709">
        <w:rPr>
          <w:color w:val="333333"/>
          <w:sz w:val="28"/>
          <w:szCs w:val="28"/>
          <w:lang w:eastAsia="ar-SA"/>
        </w:rPr>
        <w:t>Разослано:</w:t>
      </w:r>
      <w:r w:rsidRPr="00F84709">
        <w:rPr>
          <w:sz w:val="28"/>
          <w:szCs w:val="28"/>
        </w:rPr>
        <w:t xml:space="preserve"> </w:t>
      </w:r>
      <w:r w:rsidR="00DD76F7">
        <w:rPr>
          <w:sz w:val="28"/>
          <w:szCs w:val="28"/>
        </w:rPr>
        <w:t>прокуратуре района, администрации района, администрации сельсовета, официальный сайт.</w:t>
      </w:r>
    </w:p>
    <w:p w:rsidR="00C97F66" w:rsidRPr="00AB0F0A" w:rsidRDefault="00C97F66" w:rsidP="00C97F66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Приложение</w:t>
      </w:r>
    </w:p>
    <w:p w:rsidR="00C97F66" w:rsidRDefault="00C97F66" w:rsidP="00C97F66">
      <w:pPr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 постановлению администрации</w:t>
      </w:r>
    </w:p>
    <w:p w:rsidR="00C97F66" w:rsidRDefault="00C97F66" w:rsidP="00C97F66">
      <w:pPr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лександровского сельсовета</w:t>
      </w:r>
    </w:p>
    <w:p w:rsidR="00C97F66" w:rsidRDefault="00C97F66" w:rsidP="00C97F66">
      <w:pPr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аракташского района</w:t>
      </w:r>
    </w:p>
    <w:p w:rsidR="00C97F66" w:rsidRDefault="00C97F66" w:rsidP="00C97F66">
      <w:pPr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т 08.02.2023 № 10-п</w:t>
      </w:r>
    </w:p>
    <w:p w:rsidR="00B62A70" w:rsidRDefault="00B62A70" w:rsidP="00C97F66">
      <w:pPr>
        <w:pStyle w:val="ac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Типовая форма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услуги "Принятие на учет граждан в качестве нуждающихся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i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в жилых помещениях" на территории </w:t>
      </w:r>
      <w:r w:rsidR="00C97F66">
        <w:rPr>
          <w:rFonts w:ascii="Times New Roman" w:hAnsi="Times New Roman"/>
          <w:sz w:val="28"/>
          <w:szCs w:val="28"/>
        </w:rPr>
        <w:t>муниципального образования Александровский сельсовет Саракташского района Оренбургской области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I. Общие положения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62A70" w:rsidRPr="00A315B2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1. 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Pr="00A315B2">
        <w:rPr>
          <w:rFonts w:ascii="Times New Roman" w:hAnsi="Times New Roman"/>
          <w:sz w:val="28"/>
          <w:szCs w:val="28"/>
        </w:rPr>
        <w:t xml:space="preserve">в </w:t>
      </w:r>
      <w:r w:rsidR="00C97F66" w:rsidRPr="00C97F66">
        <w:rPr>
          <w:rFonts w:ascii="Times New Roman" w:hAnsi="Times New Roman"/>
          <w:sz w:val="28"/>
          <w:szCs w:val="28"/>
        </w:rPr>
        <w:t>муниципальной образовании Александровский сельсовет Саракташского района</w:t>
      </w:r>
      <w:r w:rsidRPr="00A315B2">
        <w:rPr>
          <w:rFonts w:ascii="Times New Roman" w:hAnsi="Times New Roman"/>
          <w:sz w:val="28"/>
          <w:szCs w:val="28"/>
        </w:rPr>
        <w:t xml:space="preserve"> Оренбургской области. </w:t>
      </w:r>
    </w:p>
    <w:p w:rsidR="00B62A70" w:rsidRPr="00A315B2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315B2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A315B2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A315B2">
        <w:rPr>
          <w:rFonts w:ascii="Times New Roman" w:hAnsi="Times New Roman"/>
          <w:sz w:val="28"/>
          <w:szCs w:val="28"/>
        </w:rPr>
        <w:t xml:space="preserve"> Российской Федерации, Жилищного </w:t>
      </w:r>
      <w:hyperlink r:id="rId10">
        <w:r w:rsidRPr="00A315B2">
          <w:rPr>
            <w:rFonts w:ascii="Times New Roman" w:hAnsi="Times New Roman"/>
            <w:sz w:val="28"/>
            <w:szCs w:val="28"/>
          </w:rPr>
          <w:t>кодекса</w:t>
        </w:r>
      </w:hyperlink>
      <w:r w:rsidRPr="00A315B2">
        <w:rPr>
          <w:rFonts w:ascii="Times New Roman" w:hAnsi="Times New Roman"/>
          <w:sz w:val="28"/>
          <w:szCs w:val="28"/>
        </w:rPr>
        <w:t xml:space="preserve"> Российской Федерации, Налогового </w:t>
      </w:r>
      <w:hyperlink r:id="rId11">
        <w:r w:rsidRPr="00A315B2">
          <w:rPr>
            <w:rFonts w:ascii="Times New Roman" w:hAnsi="Times New Roman"/>
            <w:sz w:val="28"/>
            <w:szCs w:val="28"/>
          </w:rPr>
          <w:t>кодекса</w:t>
        </w:r>
      </w:hyperlink>
      <w:r w:rsidRPr="00A315B2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2">
        <w:r w:rsidRPr="00A315B2">
          <w:rPr>
            <w:rFonts w:ascii="Times New Roman" w:hAnsi="Times New Roman"/>
            <w:sz w:val="28"/>
            <w:szCs w:val="28"/>
          </w:rPr>
          <w:t>закона</w:t>
        </w:r>
      </w:hyperlink>
      <w:r w:rsidRPr="00A315B2">
        <w:rPr>
          <w:rFonts w:ascii="Times New Roman" w:hAnsi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13">
        <w:r w:rsidRPr="00A315B2">
          <w:rPr>
            <w:rFonts w:ascii="Times New Roman" w:hAnsi="Times New Roman"/>
            <w:sz w:val="28"/>
            <w:szCs w:val="28"/>
          </w:rPr>
          <w:t>Закона</w:t>
        </w:r>
      </w:hyperlink>
      <w:r w:rsidRPr="00A315B2">
        <w:rPr>
          <w:rFonts w:ascii="Times New Roman" w:hAnsi="Times New Roman"/>
          <w:sz w:val="28"/>
          <w:szCs w:val="28"/>
        </w:rPr>
        <w:t xml:space="preserve"> Оренбургской области от 23 ноября 2005 г.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B62A70" w:rsidRPr="00A315B2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A315B2" w:rsidRDefault="00B62A70" w:rsidP="00C97F6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315B2">
        <w:rPr>
          <w:rFonts w:ascii="Times New Roman" w:hAnsi="Times New Roman"/>
          <w:sz w:val="28"/>
          <w:szCs w:val="28"/>
        </w:rPr>
        <w:t>Круг заявителей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2. Заявителями являются обратившиеся в </w:t>
      </w:r>
      <w:r w:rsidRPr="00C97F66">
        <w:rPr>
          <w:rFonts w:ascii="Times New Roman" w:hAnsi="Times New Roman"/>
          <w:sz w:val="28"/>
          <w:szCs w:val="28"/>
        </w:rPr>
        <w:t xml:space="preserve">орган местного самоуправления муниципального образования </w:t>
      </w:r>
      <w:r w:rsidR="00C97F66" w:rsidRPr="00C97F66">
        <w:rPr>
          <w:rFonts w:ascii="Times New Roman" w:hAnsi="Times New Roman"/>
          <w:sz w:val="28"/>
          <w:szCs w:val="28"/>
        </w:rPr>
        <w:t xml:space="preserve">Александровский сельсовет Саракташского </w:t>
      </w:r>
      <w:r w:rsidRPr="00C97F66">
        <w:rPr>
          <w:rFonts w:ascii="Times New Roman" w:hAnsi="Times New Roman"/>
          <w:sz w:val="28"/>
          <w:szCs w:val="28"/>
        </w:rPr>
        <w:t>Оренбургской области</w:t>
      </w:r>
      <w:r w:rsidRPr="00F90831">
        <w:rPr>
          <w:rFonts w:ascii="Times New Roman" w:hAnsi="Times New Roman"/>
          <w:sz w:val="28"/>
          <w:szCs w:val="28"/>
        </w:rPr>
        <w:t>,</w:t>
      </w:r>
      <w:r w:rsidR="00C97F66">
        <w:rPr>
          <w:rFonts w:ascii="Times New Roman" w:hAnsi="Times New Roman"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>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 и</w:t>
      </w:r>
      <w:r w:rsidR="0014205A">
        <w:rPr>
          <w:rFonts w:ascii="Times New Roman" w:hAnsi="Times New Roman"/>
          <w:sz w:val="28"/>
          <w:szCs w:val="28"/>
        </w:rPr>
        <w:t xml:space="preserve"> иные </w:t>
      </w:r>
      <w:r w:rsidRPr="0014205A">
        <w:rPr>
          <w:rFonts w:ascii="Times New Roman" w:hAnsi="Times New Roman"/>
          <w:sz w:val="28"/>
          <w:szCs w:val="28"/>
        </w:rPr>
        <w:t>другие категории граждан, определенные федеральным</w:t>
      </w:r>
      <w:r w:rsidR="0014205A" w:rsidRPr="0014205A">
        <w:rPr>
          <w:rFonts w:ascii="Times New Roman" w:hAnsi="Times New Roman"/>
          <w:sz w:val="28"/>
          <w:szCs w:val="28"/>
        </w:rPr>
        <w:t>и</w:t>
      </w:r>
      <w:r w:rsidRPr="0014205A">
        <w:rPr>
          <w:rFonts w:ascii="Times New Roman" w:hAnsi="Times New Roman"/>
          <w:sz w:val="28"/>
          <w:szCs w:val="28"/>
        </w:rPr>
        <w:t xml:space="preserve"> </w:t>
      </w:r>
      <w:r w:rsidR="0014205A" w:rsidRPr="0014205A">
        <w:rPr>
          <w:rFonts w:ascii="Times New Roman" w:hAnsi="Times New Roman"/>
          <w:sz w:val="28"/>
          <w:szCs w:val="28"/>
        </w:rPr>
        <w:t>законами</w:t>
      </w:r>
      <w:r w:rsidR="00440FDD">
        <w:rPr>
          <w:rFonts w:ascii="Times New Roman" w:hAnsi="Times New Roman"/>
          <w:sz w:val="28"/>
          <w:szCs w:val="28"/>
        </w:rPr>
        <w:t xml:space="preserve"> </w:t>
      </w:r>
      <w:r w:rsidRPr="0014205A">
        <w:rPr>
          <w:rFonts w:ascii="Times New Roman" w:hAnsi="Times New Roman"/>
          <w:sz w:val="28"/>
          <w:szCs w:val="28"/>
        </w:rPr>
        <w:t>, указом Президента Российской Федерации или закон</w:t>
      </w:r>
      <w:r w:rsidR="0014205A" w:rsidRPr="0014205A">
        <w:rPr>
          <w:rFonts w:ascii="Times New Roman" w:hAnsi="Times New Roman"/>
          <w:sz w:val="28"/>
          <w:szCs w:val="28"/>
        </w:rPr>
        <w:t>ами</w:t>
      </w:r>
      <w:r w:rsidRPr="0014205A">
        <w:rPr>
          <w:rFonts w:ascii="Times New Roman" w:hAnsi="Times New Roman"/>
          <w:sz w:val="28"/>
          <w:szCs w:val="28"/>
        </w:rPr>
        <w:t xml:space="preserve"> Оренбургской области),</w:t>
      </w:r>
      <w:r w:rsidRPr="00F90831">
        <w:rPr>
          <w:rFonts w:ascii="Times New Roman" w:hAnsi="Times New Roman"/>
          <w:sz w:val="28"/>
          <w:szCs w:val="28"/>
        </w:rPr>
        <w:t xml:space="preserve"> нуждающиеся в жилых помещениях (далее – заявитель)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Pr="00F90831">
        <w:rPr>
          <w:rFonts w:ascii="Times New Roman" w:hAnsi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Требование предоставления заявителю муниципальной услуги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соответствии с вариантом предоставления муниципальной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услуги, соответствующим признакам заявителя, определенным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результате анкетирования, проводимого органом,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яющим услугу (далее - профилирование),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 также результата, за предоставлением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которого обратился заявитель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56316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3. Профилирование заявителей в соответствии с вариантом предоставления муниципальной услуги, соответствующим признакам </w:t>
      </w:r>
      <w:r w:rsidRPr="00563161">
        <w:rPr>
          <w:rFonts w:ascii="Times New Roman" w:hAnsi="Times New Roman"/>
          <w:sz w:val="28"/>
          <w:szCs w:val="28"/>
        </w:rPr>
        <w:t>заявителя в органе местного самоуправления муниципального образования Оренбургской области, на ЕПГУ</w:t>
      </w:r>
      <w:r w:rsidR="00563161" w:rsidRPr="00563161">
        <w:rPr>
          <w:rFonts w:ascii="Times New Roman" w:hAnsi="Times New Roman"/>
          <w:sz w:val="28"/>
          <w:szCs w:val="28"/>
        </w:rPr>
        <w:t>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5. Муниципальная услуга предоставляется </w:t>
      </w:r>
      <w:r w:rsidR="00563161" w:rsidRPr="00995DCB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Александровский сельсовет Саракташского района Оренбургской области </w:t>
      </w:r>
      <w:r w:rsidRPr="00F90831">
        <w:rPr>
          <w:rFonts w:ascii="Times New Roman" w:hAnsi="Times New Roman"/>
          <w:sz w:val="28"/>
          <w:szCs w:val="28"/>
        </w:rPr>
        <w:t>(далее – Уполномоченный орган)</w:t>
      </w:r>
      <w:r w:rsidRPr="00F90831">
        <w:rPr>
          <w:rFonts w:ascii="Times New Roman" w:hAnsi="Times New Roman"/>
          <w:i/>
          <w:sz w:val="28"/>
          <w:szCs w:val="28"/>
        </w:rPr>
        <w:t>.</w:t>
      </w:r>
    </w:p>
    <w:p w:rsidR="00F35336" w:rsidRDefault="00F35336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98"/>
      <w:bookmarkEnd w:id="0"/>
      <w:r w:rsidRPr="00F90831">
        <w:rPr>
          <w:rFonts w:ascii="Times New Roman" w:hAnsi="Times New Roman"/>
          <w:sz w:val="28"/>
          <w:szCs w:val="28"/>
        </w:rPr>
        <w:t>7. Результатом предоставления муниципальной услуги является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1) </w:t>
      </w:r>
      <w:hyperlink w:anchor="P516">
        <w:r>
          <w:rPr>
            <w:rFonts w:ascii="Times New Roman" w:hAnsi="Times New Roman"/>
            <w:sz w:val="28"/>
            <w:szCs w:val="28"/>
          </w:rPr>
          <w:t>р</w:t>
        </w:r>
        <w:r w:rsidRPr="00F90831">
          <w:rPr>
            <w:rFonts w:ascii="Times New Roman" w:hAnsi="Times New Roman"/>
            <w:sz w:val="28"/>
            <w:szCs w:val="28"/>
          </w:rPr>
          <w:t>ешение</w:t>
        </w:r>
      </w:hyperlink>
      <w:r w:rsidRPr="00F90831">
        <w:rPr>
          <w:rFonts w:ascii="Times New Roman" w:hAnsi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2) </w:t>
      </w:r>
      <w:hyperlink w:anchor="P557">
        <w:r>
          <w:rPr>
            <w:rFonts w:ascii="Times New Roman" w:hAnsi="Times New Roman"/>
            <w:sz w:val="28"/>
            <w:szCs w:val="28"/>
          </w:rPr>
          <w:t>р</w:t>
        </w:r>
        <w:r w:rsidRPr="00F90831">
          <w:rPr>
            <w:rFonts w:ascii="Times New Roman" w:hAnsi="Times New Roman"/>
            <w:sz w:val="28"/>
            <w:szCs w:val="28"/>
          </w:rPr>
          <w:t>ешение</w:t>
        </w:r>
      </w:hyperlink>
      <w:r w:rsidRPr="00F90831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 (приложение 2 к Административному регламенту)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у</w:t>
      </w:r>
      <w:r w:rsidRPr="00F90831">
        <w:rPr>
          <w:rFonts w:ascii="Times New Roman" w:hAnsi="Times New Roman"/>
          <w:sz w:val="28"/>
          <w:szCs w:val="28"/>
        </w:rPr>
        <w:t>ведомление об учете граждан, нуждающихся в жилых помещениях  (приложение 3 к Административному регламенту)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у</w:t>
      </w:r>
      <w:r w:rsidRPr="00F90831">
        <w:rPr>
          <w:rFonts w:ascii="Times New Roman" w:hAnsi="Times New Roman"/>
          <w:sz w:val="28"/>
          <w:szCs w:val="28"/>
        </w:rPr>
        <w:t>ведомление о снятии с учета граждан, нуждающихся в жилых помещениях (приложение 4 к Административному регламенту)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Pr="00F35336">
        <w:rPr>
          <w:rFonts w:ascii="Times New Roman" w:hAnsi="Times New Roman"/>
          <w:sz w:val="28"/>
          <w:szCs w:val="28"/>
        </w:rPr>
        <w:t>наименование информационной системы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9.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90831">
        <w:rPr>
          <w:rFonts w:ascii="Times New Roman" w:hAnsi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в Уполномоченном органе,</w:t>
      </w:r>
      <w:r w:rsidR="00C3025E">
        <w:rPr>
          <w:rFonts w:ascii="Times New Roman" w:hAnsi="Times New Roman"/>
          <w:sz w:val="28"/>
          <w:szCs w:val="28"/>
        </w:rPr>
        <w:t xml:space="preserve"> </w:t>
      </w:r>
      <w:r w:rsidRPr="00C3025E">
        <w:rPr>
          <w:rFonts w:ascii="Times New Roman" w:hAnsi="Times New Roman"/>
          <w:sz w:val="28"/>
          <w:szCs w:val="28"/>
        </w:rPr>
        <w:t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</w:t>
      </w:r>
      <w:r w:rsidRPr="00F90831">
        <w:rPr>
          <w:rFonts w:ascii="Times New Roman" w:hAnsi="Times New Roman"/>
          <w:sz w:val="28"/>
          <w:szCs w:val="28"/>
        </w:rPr>
        <w:t>,</w:t>
      </w:r>
      <w:r w:rsidR="00C3025E">
        <w:rPr>
          <w:rFonts w:ascii="Times New Roman" w:hAnsi="Times New Roman"/>
          <w:sz w:val="28"/>
          <w:szCs w:val="28"/>
        </w:rPr>
        <w:t xml:space="preserve"> на ЕПГУ</w:t>
      </w:r>
      <w:r w:rsidR="00F35336">
        <w:rPr>
          <w:rFonts w:ascii="Times New Roman" w:hAnsi="Times New Roman"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 xml:space="preserve">составляет </w:t>
      </w:r>
      <w:r w:rsidR="00C3025E">
        <w:rPr>
          <w:rFonts w:ascii="Times New Roman" w:hAnsi="Times New Roman"/>
          <w:sz w:val="28"/>
          <w:szCs w:val="28"/>
        </w:rPr>
        <w:t>35</w:t>
      </w:r>
      <w:r w:rsidRPr="00F90831">
        <w:rPr>
          <w:rFonts w:ascii="Times New Roman" w:hAnsi="Times New Roman"/>
          <w:sz w:val="28"/>
          <w:szCs w:val="28"/>
        </w:rPr>
        <w:t xml:space="preserve"> рабочих дней</w:t>
      </w:r>
      <w:r w:rsidR="00C3025E">
        <w:rPr>
          <w:rFonts w:ascii="Times New Roman" w:hAnsi="Times New Roman"/>
          <w:sz w:val="28"/>
          <w:szCs w:val="28"/>
        </w:rPr>
        <w:t>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3. Заявитель вправе представить документы следующими способами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) посредством личного обращения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в электронном виде;</w:t>
      </w:r>
    </w:p>
    <w:p w:rsidR="00B62A70" w:rsidRPr="00C3025E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3025E">
        <w:rPr>
          <w:rFonts w:ascii="Times New Roman" w:hAnsi="Times New Roman"/>
          <w:sz w:val="28"/>
          <w:szCs w:val="28"/>
        </w:rPr>
        <w:t>3) почтовым отправлением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1" w:name="P190"/>
      <w:bookmarkEnd w:id="1"/>
      <w:r>
        <w:rPr>
          <w:rFonts w:ascii="Times New Roman" w:hAnsi="Times New Roman"/>
          <w:sz w:val="28"/>
          <w:szCs w:val="28"/>
        </w:rPr>
        <w:lastRenderedPageBreak/>
        <w:tab/>
      </w:r>
      <w:r w:rsidRPr="00F90831">
        <w:rPr>
          <w:rFonts w:ascii="Times New Roman" w:hAnsi="Times New Roman"/>
          <w:sz w:val="28"/>
          <w:szCs w:val="28"/>
        </w:rPr>
        <w:t>14.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заявление о предоставлении муниципальной услуги по форме, согласно приложению 5 к Административному регламенту (в случае подачи заявления посредством личного об</w:t>
      </w:r>
      <w:r w:rsidR="00C3025E">
        <w:rPr>
          <w:rFonts w:ascii="Times New Roman" w:hAnsi="Times New Roman"/>
          <w:sz w:val="28"/>
          <w:szCs w:val="28"/>
        </w:rPr>
        <w:t>ращения в Уполномоченный орган, (</w:t>
      </w:r>
      <w:r w:rsidRPr="00F90831">
        <w:rPr>
          <w:rFonts w:ascii="Times New Roman" w:hAnsi="Times New Roman"/>
          <w:sz w:val="28"/>
          <w:szCs w:val="28"/>
        </w:rPr>
        <w:t>почтовым отправлением)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документ, удостоверяющий личность заявителя, представителя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в) документы, подтверждающие родственные отношения и отношения свойства с членами семьи: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копии документов, удостоверяющих личность членов семьи, достигших 14 летнего возраста;</w:t>
      </w:r>
    </w:p>
    <w:p w:rsidR="00B62A70" w:rsidRPr="00F90831" w:rsidRDefault="00B62A70" w:rsidP="00B62A70">
      <w:pPr>
        <w:pStyle w:val="ac"/>
        <w:ind w:left="75" w:firstLine="633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свидетельство о рождении, свидетельство о </w:t>
      </w:r>
      <w:r>
        <w:rPr>
          <w:rFonts w:ascii="Times New Roman" w:hAnsi="Times New Roman"/>
          <w:sz w:val="28"/>
          <w:szCs w:val="28"/>
        </w:rPr>
        <w:t xml:space="preserve">заключении </w:t>
      </w:r>
      <w:r w:rsidRPr="00F90831">
        <w:rPr>
          <w:rFonts w:ascii="Times New Roman" w:hAnsi="Times New Roman"/>
          <w:sz w:val="28"/>
          <w:szCs w:val="28"/>
        </w:rPr>
        <w:t>брак</w:t>
      </w:r>
      <w:r>
        <w:rPr>
          <w:rFonts w:ascii="Times New Roman" w:hAnsi="Times New Roman"/>
          <w:sz w:val="28"/>
          <w:szCs w:val="28"/>
        </w:rPr>
        <w:t>а</w:t>
      </w:r>
      <w:r w:rsidRPr="00F90831">
        <w:rPr>
          <w:rFonts w:ascii="Times New Roman" w:hAnsi="Times New Roman"/>
          <w:sz w:val="28"/>
          <w:szCs w:val="28"/>
        </w:rPr>
        <w:t>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д) для граждан, страдающих </w:t>
      </w:r>
      <w:r>
        <w:rPr>
          <w:rFonts w:ascii="Times New Roman" w:hAnsi="Times New Roman"/>
          <w:sz w:val="28"/>
          <w:szCs w:val="28"/>
        </w:rPr>
        <w:t>некоторыми</w:t>
      </w:r>
      <w:r w:rsidRPr="00F90831">
        <w:rPr>
          <w:rFonts w:ascii="Times New Roman" w:hAnsi="Times New Roman"/>
          <w:sz w:val="28"/>
          <w:szCs w:val="28"/>
        </w:rPr>
        <w:t xml:space="preserve"> формами хронических заболеваний, или </w:t>
      </w:r>
      <w:r>
        <w:rPr>
          <w:rFonts w:ascii="Times New Roman" w:hAnsi="Times New Roman"/>
          <w:sz w:val="28"/>
          <w:szCs w:val="28"/>
        </w:rPr>
        <w:t>имеющих</w:t>
      </w:r>
      <w:r w:rsidRPr="00F90831">
        <w:rPr>
          <w:rFonts w:ascii="Times New Roman" w:hAnsi="Times New Roman"/>
          <w:sz w:val="28"/>
          <w:szCs w:val="28"/>
        </w:rPr>
        <w:t xml:space="preserve"> право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</w:t>
      </w:r>
      <w:r w:rsidRPr="00F90831">
        <w:rPr>
          <w:rFonts w:ascii="Times New Roman" w:hAnsi="Times New Roman"/>
          <w:sz w:val="28"/>
          <w:szCs w:val="28"/>
        </w:rPr>
        <w:lastRenderedPageBreak/>
        <w:t>федеральным государственным учреждением медико-социальной экспертизы, заключение врачебной комиссии;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е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>
        <w:rPr>
          <w:rFonts w:ascii="Times New Roman" w:hAnsi="Times New Roman"/>
          <w:sz w:val="28"/>
          <w:szCs w:val="28"/>
        </w:rPr>
        <w:t>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а) xml - для формализованных документов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xls, xlsx, ods - для документов, содержащих расчеты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д) zip, rar – для сжатых документов в один файл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Электронные документы должны обеспечивать: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199"/>
      <w:bookmarkEnd w:id="2"/>
      <w:r w:rsidRPr="00F90831">
        <w:rPr>
          <w:rFonts w:ascii="Times New Roman" w:hAnsi="Times New Roman"/>
          <w:sz w:val="28"/>
          <w:szCs w:val="28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685"/>
        <w:gridCol w:w="4876"/>
      </w:tblGrid>
      <w:tr w:rsidR="00B62A70" w:rsidRPr="00F90831" w:rsidTr="00B62A70">
        <w:tc>
          <w:tcPr>
            <w:tcW w:w="510" w:type="dxa"/>
          </w:tcPr>
          <w:p w:rsidR="00B62A70" w:rsidRPr="00F90831" w:rsidRDefault="00B62A70" w:rsidP="00B62A7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B62A70" w:rsidRPr="00F90831" w:rsidRDefault="00B62A70" w:rsidP="00B62A7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876" w:type="dxa"/>
          </w:tcPr>
          <w:p w:rsidR="00B62A70" w:rsidRPr="00F90831" w:rsidRDefault="00B62A70" w:rsidP="00B62A7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B62A70" w:rsidRPr="00F90831" w:rsidTr="00B62A70">
        <w:tc>
          <w:tcPr>
            <w:tcW w:w="510" w:type="dxa"/>
          </w:tcPr>
          <w:p w:rsidR="00B62A70" w:rsidRPr="00F90831" w:rsidRDefault="00B62A70" w:rsidP="00B62A7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62A70" w:rsidRPr="00F90831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сведения о рождении; о заключении брака</w:t>
            </w:r>
          </w:p>
        </w:tc>
        <w:tc>
          <w:tcPr>
            <w:tcW w:w="4876" w:type="dxa"/>
          </w:tcPr>
          <w:p w:rsidR="00B62A70" w:rsidRPr="00F90831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B62A70" w:rsidRPr="00F90831" w:rsidTr="00B62A70">
        <w:tc>
          <w:tcPr>
            <w:tcW w:w="510" w:type="dxa"/>
          </w:tcPr>
          <w:p w:rsidR="00B62A70" w:rsidRPr="00F90831" w:rsidRDefault="00B62A70" w:rsidP="00B62A7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62A70" w:rsidRPr="00F90831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</w:tcPr>
          <w:p w:rsidR="00B62A70" w:rsidRPr="00F90831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Единый государственный реестр недвижимости/посредством единой системы межведомственного электронного взаимодействия</w:t>
            </w:r>
          </w:p>
        </w:tc>
      </w:tr>
      <w:tr w:rsidR="00B62A70" w:rsidRPr="00F90831" w:rsidTr="00B62A70">
        <w:tc>
          <w:tcPr>
            <w:tcW w:w="510" w:type="dxa"/>
          </w:tcPr>
          <w:p w:rsidR="00B62A70" w:rsidRPr="00F90831" w:rsidRDefault="00B62A70" w:rsidP="00B62A7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62A70" w:rsidRPr="00F90831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</w:tcPr>
          <w:p w:rsidR="00B62A70" w:rsidRPr="00F90831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B62A70" w:rsidRPr="00F90831" w:rsidTr="00B62A70">
        <w:tc>
          <w:tcPr>
            <w:tcW w:w="510" w:type="dxa"/>
          </w:tcPr>
          <w:p w:rsidR="00B62A70" w:rsidRPr="00F90831" w:rsidRDefault="00B62A70" w:rsidP="00B62A7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</w:tcPr>
          <w:p w:rsidR="00B62A70" w:rsidRPr="00F90831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876" w:type="dxa"/>
          </w:tcPr>
          <w:p w:rsidR="00B62A70" w:rsidRPr="00F90831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B62A70" w:rsidRPr="00F90831" w:rsidTr="00B62A70">
        <w:tc>
          <w:tcPr>
            <w:tcW w:w="510" w:type="dxa"/>
          </w:tcPr>
          <w:p w:rsidR="00B62A70" w:rsidRPr="00F90831" w:rsidRDefault="00B62A70" w:rsidP="00B62A7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B62A70" w:rsidRPr="00AC34FA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C34FA">
              <w:rPr>
                <w:rFonts w:ascii="Times New Roman" w:hAnsi="Times New Roman"/>
                <w:sz w:val="28"/>
                <w:szCs w:val="28"/>
              </w:rPr>
              <w:t>проверка</w:t>
            </w:r>
          </w:p>
          <w:p w:rsidR="00B62A70" w:rsidRPr="00F90831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C34FA">
              <w:rPr>
                <w:rFonts w:ascii="Times New Roman" w:hAnsi="Times New Roman"/>
                <w:sz w:val="28"/>
                <w:szCs w:val="28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</w:tcPr>
          <w:p w:rsidR="00B62A70" w:rsidRPr="00F90831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ФР РФ/</w:t>
            </w:r>
            <w:r w:rsidRPr="00AC34FA">
              <w:rPr>
                <w:rFonts w:ascii="Times New Roman" w:hAnsi="Times New Roman"/>
                <w:sz w:val="28"/>
                <w:szCs w:val="28"/>
              </w:rPr>
              <w:t>посредством единой системы межведомственного электронного взаимодействия</w:t>
            </w:r>
          </w:p>
        </w:tc>
      </w:tr>
      <w:tr w:rsidR="00B62A70" w:rsidRPr="00F90831" w:rsidTr="00B62A70">
        <w:tc>
          <w:tcPr>
            <w:tcW w:w="510" w:type="dxa"/>
          </w:tcPr>
          <w:p w:rsidR="00B62A70" w:rsidRDefault="00B62A70" w:rsidP="00B62A7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B62A70" w:rsidRPr="00AC34FA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C34FA">
              <w:rPr>
                <w:rFonts w:ascii="Times New Roman" w:hAnsi="Times New Roman"/>
                <w:sz w:val="28"/>
                <w:szCs w:val="28"/>
              </w:rPr>
              <w:t xml:space="preserve">сведения, подтверждающие действительность паспорта гражданина </w:t>
            </w:r>
          </w:p>
          <w:p w:rsidR="00B62A70" w:rsidRPr="00AC34FA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C34FA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76" w:type="dxa"/>
          </w:tcPr>
          <w:p w:rsidR="00B62A70" w:rsidRDefault="00B62A70" w:rsidP="00C3025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C34FA">
              <w:rPr>
                <w:rFonts w:ascii="Times New Roman" w:hAnsi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</w:tbl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223"/>
      <w:bookmarkEnd w:id="3"/>
      <w:r w:rsidRPr="00F90831">
        <w:rPr>
          <w:rFonts w:ascii="Times New Roman" w:hAnsi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90831">
        <w:rPr>
          <w:rFonts w:ascii="Times New Roman" w:hAnsi="Times New Roman"/>
          <w:sz w:val="28"/>
          <w:szCs w:val="28"/>
        </w:rPr>
        <w:t xml:space="preserve">1) запрос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90831">
        <w:rPr>
          <w:rFonts w:ascii="Times New Roman" w:hAnsi="Times New Roman"/>
          <w:sz w:val="28"/>
          <w:szCs w:val="28"/>
        </w:rPr>
        <w:t xml:space="preserve">услуги подан в орган местного самоуправления, в полномочия которого не входит предоставление муниципальной услуги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3) представление неполного комплекта документов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90831">
        <w:rPr>
          <w:rFonts w:ascii="Times New Roman" w:hAnsi="Times New Roman"/>
          <w:sz w:val="28"/>
          <w:szCs w:val="28"/>
        </w:rPr>
        <w:t xml:space="preserve">услуги указанным лицом)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 xml:space="preserve">8) заявление подано лицом, не имеющим полномочий представлять интересы заявителя. 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C3025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C3025E">
        <w:rPr>
          <w:rFonts w:ascii="Times New Roman" w:hAnsi="Times New Roman"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239"/>
      <w:bookmarkEnd w:id="4"/>
      <w:r w:rsidRPr="00F90831">
        <w:rPr>
          <w:rFonts w:ascii="Times New Roman" w:hAnsi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7.1. Основания для отказа в предоставлении муниципальной услуги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3) не истек срок совершения действий, </w:t>
      </w:r>
      <w:r w:rsidRPr="00F27320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14">
        <w:r w:rsidRPr="00F27320">
          <w:rPr>
            <w:rFonts w:ascii="Times New Roman" w:hAnsi="Times New Roman"/>
            <w:sz w:val="28"/>
            <w:szCs w:val="28"/>
          </w:rPr>
          <w:t>статьей 53</w:t>
        </w:r>
      </w:hyperlink>
      <w:r w:rsidRPr="00F90831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которые привели к ухудшению жилищных условий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, и способы ее взимания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апроса о предоставлении муниципальной услуги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 при получении результата предоставления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Срок регистрации запроса заявителя о предоставлении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составляет 1 рабочий день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Требования к помещениям,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которых предоставляются муниципальные услуги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аименование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ежим работы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рафик прием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62A70" w:rsidRPr="00F90831" w:rsidRDefault="00B62A70" w:rsidP="00B62A70">
      <w:pPr>
        <w:pStyle w:val="ac"/>
        <w:ind w:left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32FAE">
        <w:rPr>
          <w:rFonts w:ascii="Times New Roman" w:hAnsi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в информационно-</w:t>
      </w:r>
      <w:r w:rsidRPr="00B32FAE">
        <w:rPr>
          <w:rFonts w:ascii="Times New Roman" w:hAnsi="Times New Roman"/>
          <w:sz w:val="28"/>
          <w:szCs w:val="28"/>
        </w:rPr>
        <w:t xml:space="preserve">телекоммуникационных сетях общего пользования (в том числе в сети «Интернет»), средствах массовой информации; 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32FAE">
        <w:rPr>
          <w:rFonts w:ascii="Times New Roman" w:hAnsi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32FAE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2.1. Основными показателями качества предоставления муниципальной услуги являются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</w:t>
      </w:r>
    </w:p>
    <w:p w:rsidR="00C3025E" w:rsidRPr="00F90831" w:rsidRDefault="00B62A70" w:rsidP="00C3025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в том числе учитывающие особенности 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электронной форме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еречень информационных систем, используемых для предоставления муниципальной услуги:</w:t>
      </w:r>
      <w:r w:rsidR="00C3025E">
        <w:rPr>
          <w:rFonts w:ascii="Times New Roman" w:hAnsi="Times New Roman"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 xml:space="preserve">ЕПГУ, </w:t>
      </w:r>
      <w:r w:rsidR="00C3025E">
        <w:rPr>
          <w:rFonts w:ascii="Times New Roman" w:hAnsi="Times New Roman"/>
          <w:sz w:val="28"/>
          <w:szCs w:val="28"/>
        </w:rPr>
        <w:t>официальный сайт администрации муниципального образования Александровский сельсовет Саракташского района Оренбургской област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90831">
        <w:rPr>
          <w:rFonts w:ascii="Times New Roman" w:eastAsia="Times New Roman" w:hAnsi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62A70" w:rsidRPr="00F90831" w:rsidRDefault="00B62A70" w:rsidP="00B62A70">
      <w:pPr>
        <w:pStyle w:val="ac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III. Состав, последовательность и сроки выполнения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еречень вариантов предоставления муниципальной услуги,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ключающий в том числе варианты предоставления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, необходимые для исправления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пущенных опечаток и ошибок в выданных в результате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ения муниципальной услуги документах и созданных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еестровых записях, для выдачи дубликата документа,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ыданного по результатам предоставления муниципальной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услуги, в том числе исчерпывающий перечень оснований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ля отказа в выдаче такого дубликата, а также порядок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ставления запроса заявителя о предоставлении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 без рассмотрения (при необходимости)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P339"/>
      <w:bookmarkEnd w:id="5"/>
      <w:r w:rsidRPr="00F90831">
        <w:rPr>
          <w:rFonts w:ascii="Times New Roman" w:hAnsi="Times New Roman"/>
          <w:sz w:val="28"/>
          <w:szCs w:val="28"/>
        </w:rPr>
        <w:t>24. Перечень вариантов предоставления муниципальной услуги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) снятие с учета граждан, нуждающихся в предоставлении жилого помещения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25. </w:t>
      </w:r>
      <w:r w:rsidRPr="00F90831">
        <w:rPr>
          <w:rFonts w:ascii="Times New Roman" w:hAnsi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формирование заявления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B62A70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Default="00B62A70" w:rsidP="00B62A7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27320">
        <w:rPr>
          <w:rFonts w:ascii="Times New Roman" w:hAnsi="Times New Roman"/>
          <w:b/>
          <w:sz w:val="28"/>
          <w:szCs w:val="28"/>
        </w:rPr>
        <w:t>Профилирование заявителя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F90831">
        <w:rPr>
          <w:rFonts w:ascii="Times New Roman" w:hAnsi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</w:t>
      </w:r>
      <w:r w:rsidRPr="000058C7">
        <w:rPr>
          <w:rFonts w:ascii="Times New Roman" w:hAnsi="Times New Roman"/>
          <w:sz w:val="28"/>
          <w:szCs w:val="28"/>
        </w:rPr>
        <w:t xml:space="preserve">в </w:t>
      </w:r>
      <w:r w:rsidR="000058C7" w:rsidRPr="000058C7">
        <w:rPr>
          <w:rFonts w:ascii="Times New Roman" w:hAnsi="Times New Roman"/>
          <w:sz w:val="28"/>
          <w:szCs w:val="28"/>
        </w:rPr>
        <w:t>администрации</w:t>
      </w:r>
      <w:r w:rsidRPr="000058C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058C7" w:rsidRPr="000058C7">
        <w:rPr>
          <w:rFonts w:ascii="Times New Roman" w:hAnsi="Times New Roman"/>
          <w:sz w:val="28"/>
          <w:szCs w:val="28"/>
        </w:rPr>
        <w:t xml:space="preserve"> Александровский сельсовет Саракташского района</w:t>
      </w:r>
      <w:r w:rsidRPr="000058C7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F90831">
        <w:rPr>
          <w:rFonts w:ascii="Times New Roman" w:hAnsi="Times New Roman"/>
          <w:sz w:val="28"/>
          <w:szCs w:val="28"/>
        </w:rPr>
        <w:t>, на ЕПГУ не осуществляется.</w:t>
      </w:r>
    </w:p>
    <w:p w:rsidR="00B62A70" w:rsidRPr="00F27320" w:rsidRDefault="00B62A70" w:rsidP="00B62A70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90831">
        <w:rPr>
          <w:rFonts w:ascii="Times New Roman" w:hAnsi="Times New Roman"/>
          <w:b/>
          <w:sz w:val="28"/>
          <w:szCs w:val="28"/>
        </w:rPr>
        <w:t>Принятие на учет граждан в качестве нуждающихся в жилых помещениях</w:t>
      </w:r>
    </w:p>
    <w:p w:rsidR="00B62A70" w:rsidRPr="006A3BE7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F90831">
        <w:rPr>
          <w:rFonts w:ascii="Times New Roman" w:hAnsi="Times New Roman"/>
          <w:sz w:val="28"/>
          <w:szCs w:val="28"/>
        </w:rPr>
        <w:t>. Максимальный срок предоставле</w:t>
      </w:r>
      <w:r w:rsidR="00C2013F">
        <w:rPr>
          <w:rFonts w:ascii="Times New Roman" w:hAnsi="Times New Roman"/>
          <w:sz w:val="28"/>
          <w:szCs w:val="28"/>
        </w:rPr>
        <w:t xml:space="preserve">ния муниципальной услуги – </w:t>
      </w:r>
      <w:r w:rsidR="001317CC" w:rsidRPr="006A3BE7">
        <w:rPr>
          <w:rFonts w:ascii="Times New Roman" w:hAnsi="Times New Roman"/>
          <w:sz w:val="28"/>
          <w:szCs w:val="28"/>
        </w:rPr>
        <w:t xml:space="preserve">12 </w:t>
      </w:r>
      <w:r w:rsidRPr="006A3BE7">
        <w:rPr>
          <w:rFonts w:ascii="Times New Roman" w:hAnsi="Times New Roman"/>
          <w:sz w:val="28"/>
          <w:szCs w:val="28"/>
        </w:rPr>
        <w:t>рабочих дней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F90831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решение о предоставлении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ешение об отказе в предоставлении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F90831">
        <w:rPr>
          <w:rFonts w:ascii="Times New Roman" w:hAnsi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) предоставление результата муниципальной услуги.</w:t>
      </w:r>
    </w:p>
    <w:p w:rsidR="00B62A70" w:rsidRPr="00F90831" w:rsidRDefault="00F04304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2A70" w:rsidRPr="00F90831" w:rsidRDefault="00B62A70" w:rsidP="00B62A70">
      <w:pPr>
        <w:pStyle w:val="ac"/>
        <w:ind w:firstLine="708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F90831">
        <w:rPr>
          <w:rFonts w:ascii="Times New Roman" w:hAnsi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13  </w:t>
      </w:r>
      <w:r w:rsidRPr="00F90831">
        <w:rPr>
          <w:rFonts w:ascii="Times New Roman" w:hAnsi="Times New Roman"/>
          <w:sz w:val="28"/>
          <w:szCs w:val="28"/>
        </w:rPr>
        <w:lastRenderedPageBreak/>
        <w:t>Административного регламента, заявление по форме согласно приложению 5 к Административному регламенту, а также документы, указанные в п. 14 Административного регламента.</w:t>
      </w:r>
    </w:p>
    <w:p w:rsidR="00B62A70" w:rsidRPr="00401A27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)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 Административному регламенту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6A3BE7">
        <w:rPr>
          <w:rFonts w:ascii="Times New Roman" w:hAnsi="Times New Roman"/>
          <w:sz w:val="28"/>
          <w:szCs w:val="28"/>
        </w:rPr>
        <w:t>не могут быть</w:t>
      </w:r>
      <w:r w:rsidR="00CE0BFE">
        <w:rPr>
          <w:rFonts w:ascii="Times New Roman" w:hAnsi="Times New Roman"/>
          <w:i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B62A70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стоятельно документов, предусмотренных п.  15 Административного регламента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 должностное лицо Уполномоченного органа в течение 2 дней после регистрации заявления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услуги направляет межведомственные запросы в следующие органы (организации)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ПФР России: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осреестр: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F90831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ФНС России: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ождении, </w:t>
      </w:r>
      <w:r w:rsidRPr="00F90831">
        <w:rPr>
          <w:rFonts w:ascii="Times New Roman" w:hAnsi="Times New Roman"/>
          <w:sz w:val="28"/>
          <w:szCs w:val="28"/>
        </w:rPr>
        <w:t xml:space="preserve">о заключении брака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) МВД России: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>
        <w:rPr>
          <w:rFonts w:ascii="Times New Roman" w:hAnsi="Times New Roman"/>
          <w:sz w:val="28"/>
          <w:szCs w:val="28"/>
        </w:rPr>
        <w:t>есту его постоянного жительств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 xml:space="preserve">сведения, подтверждающие действительность паспорта </w:t>
      </w:r>
      <w:r>
        <w:rPr>
          <w:rFonts w:ascii="Times New Roman" w:hAnsi="Times New Roman"/>
          <w:sz w:val="28"/>
          <w:szCs w:val="28"/>
        </w:rPr>
        <w:t>гражданина Российской Федерации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1317CC" w:rsidRDefault="00B62A70" w:rsidP="00B62A70">
      <w:pPr>
        <w:pStyle w:val="ac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F90831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33. Срок принятия решения о предоставлении (об отказе в предоставлении) муниципальной услуги составляет </w:t>
      </w:r>
      <w:r w:rsidR="001317CC">
        <w:rPr>
          <w:rFonts w:ascii="Times New Roman" w:hAnsi="Times New Roman"/>
          <w:sz w:val="28"/>
          <w:szCs w:val="28"/>
        </w:rPr>
        <w:t>–</w:t>
      </w:r>
      <w:r w:rsidRPr="00F90831">
        <w:rPr>
          <w:rFonts w:ascii="Times New Roman" w:hAnsi="Times New Roman"/>
          <w:sz w:val="28"/>
          <w:szCs w:val="28"/>
        </w:rPr>
        <w:t xml:space="preserve"> </w:t>
      </w:r>
      <w:r w:rsidR="001317CC" w:rsidRPr="001317CC">
        <w:rPr>
          <w:rFonts w:ascii="Times New Roman" w:hAnsi="Times New Roman"/>
          <w:sz w:val="28"/>
          <w:szCs w:val="28"/>
        </w:rPr>
        <w:t xml:space="preserve">12 </w:t>
      </w:r>
      <w:r w:rsidRPr="00F90831">
        <w:rPr>
          <w:rFonts w:ascii="Times New Roman" w:hAnsi="Times New Roman"/>
          <w:sz w:val="28"/>
          <w:szCs w:val="28"/>
        </w:rPr>
        <w:t>рабочих дней с даты получения Уполномоченным органом всех сведений, необходимых для принятия решения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ение результата муниципальной услуги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B62A70" w:rsidRPr="001317CC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</w:t>
      </w:r>
      <w:r w:rsidR="001317CC">
        <w:rPr>
          <w:rFonts w:ascii="Times New Roman" w:hAnsi="Times New Roman"/>
          <w:sz w:val="28"/>
          <w:szCs w:val="28"/>
        </w:rPr>
        <w:t>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ок предоставления заявителю результ</w:t>
      </w:r>
      <w:r w:rsidR="001317CC">
        <w:rPr>
          <w:rFonts w:ascii="Times New Roman" w:hAnsi="Times New Roman"/>
          <w:sz w:val="28"/>
          <w:szCs w:val="28"/>
        </w:rPr>
        <w:t>ата муниципальной услуги - 12</w:t>
      </w:r>
      <w:r w:rsidRPr="00F90831">
        <w:rPr>
          <w:rFonts w:ascii="Times New Roman" w:hAnsi="Times New Roman"/>
          <w:sz w:val="28"/>
          <w:szCs w:val="28"/>
        </w:rPr>
        <w:t xml:space="preserve"> рабочих дней со дня принятия решения о предоставлении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Pr="00F90831">
        <w:rPr>
          <w:rFonts w:ascii="Times New Roman" w:hAnsi="Times New Roman"/>
          <w:sz w:val="28"/>
          <w:szCs w:val="28"/>
        </w:rPr>
        <w:t xml:space="preserve">Результат муниципальной услуги </w:t>
      </w:r>
      <w:r w:rsidRPr="006A3BE7">
        <w:rPr>
          <w:rFonts w:ascii="Times New Roman" w:hAnsi="Times New Roman"/>
          <w:sz w:val="28"/>
          <w:szCs w:val="28"/>
        </w:rPr>
        <w:t>не может</w:t>
      </w:r>
      <w:r w:rsidR="006A3BE7">
        <w:rPr>
          <w:rFonts w:ascii="Times New Roman" w:hAnsi="Times New Roman"/>
          <w:i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B62A70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90831">
        <w:rPr>
          <w:rFonts w:ascii="Times New Roman" w:hAnsi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36. Максимальный срок предоставления муниципальной услуги – </w:t>
      </w:r>
      <w:r w:rsidR="006A3BE7">
        <w:rPr>
          <w:rFonts w:ascii="Times New Roman" w:hAnsi="Times New Roman"/>
          <w:sz w:val="28"/>
          <w:szCs w:val="28"/>
        </w:rPr>
        <w:t xml:space="preserve">12 </w:t>
      </w:r>
      <w:r w:rsidRPr="00F90831">
        <w:rPr>
          <w:rFonts w:ascii="Times New Roman" w:hAnsi="Times New Roman"/>
          <w:sz w:val="28"/>
          <w:szCs w:val="28"/>
        </w:rPr>
        <w:t>рабочих дней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37. Результатом предоставления муниципальной услуги является: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уведомление об учете граждан, нуждающихся в жилых помещениях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решение об отказе в предоставлении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8. Вариант предоставления муниципальной услуги включает в себя выполнение следующих административных процедур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) предоставление результата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аявление должно содержать: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90831">
        <w:rPr>
          <w:rFonts w:ascii="Times New Roman" w:hAnsi="Times New Roman"/>
          <w:sz w:val="28"/>
          <w:szCs w:val="28"/>
        </w:rPr>
        <w:t>полное наименование Уполномоченного органа, предоставляющего муниципальную услугу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еречень прилагаемых к заявлению документов и (или) информации.</w:t>
      </w:r>
    </w:p>
    <w:p w:rsidR="00B62A70" w:rsidRPr="00401A27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lastRenderedPageBreak/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орган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Административному регламенту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6A3BE7">
        <w:rPr>
          <w:rFonts w:ascii="Times New Roman" w:hAnsi="Times New Roman"/>
          <w:sz w:val="28"/>
          <w:szCs w:val="28"/>
        </w:rPr>
        <w:t>не могут быть</w:t>
      </w:r>
      <w:r w:rsidR="006A3BE7">
        <w:rPr>
          <w:rFonts w:ascii="Times New Roman" w:hAnsi="Times New Roman"/>
          <w:i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15  Административного регламента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 должностное лицо Уполномоченного органа в течение 2 дней после регистрации заявления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направляет межведомственные запросы в следующие органы (организации)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ПФР России: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осреестр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ФНС России: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 рождении</w:t>
      </w:r>
      <w:r>
        <w:rPr>
          <w:rFonts w:ascii="Times New Roman" w:hAnsi="Times New Roman"/>
          <w:sz w:val="28"/>
          <w:szCs w:val="28"/>
        </w:rPr>
        <w:t>,</w:t>
      </w:r>
      <w:r w:rsidRPr="00F90831">
        <w:rPr>
          <w:rFonts w:ascii="Times New Roman" w:hAnsi="Times New Roman"/>
          <w:sz w:val="28"/>
          <w:szCs w:val="28"/>
        </w:rPr>
        <w:t xml:space="preserve"> о заключении брака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) МВД России: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>
        <w:rPr>
          <w:rFonts w:ascii="Times New Roman" w:hAnsi="Times New Roman"/>
          <w:sz w:val="28"/>
          <w:szCs w:val="28"/>
        </w:rPr>
        <w:t>есту его постоянного жительств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 xml:space="preserve">сведения, подтверждающие действительность паспорта </w:t>
      </w:r>
      <w:r>
        <w:rPr>
          <w:rFonts w:ascii="Times New Roman" w:hAnsi="Times New Roman"/>
          <w:sz w:val="28"/>
          <w:szCs w:val="28"/>
        </w:rPr>
        <w:t>гражданина Российской Федераци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1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43. Срок принятия решения о предоставлении (об отказе в предоставлении) муниципальной услуги составляет - </w:t>
      </w:r>
      <w:r w:rsidR="006A3BE7">
        <w:rPr>
          <w:rFonts w:ascii="Times New Roman" w:hAnsi="Times New Roman"/>
          <w:sz w:val="28"/>
          <w:szCs w:val="28"/>
        </w:rPr>
        <w:t>12</w:t>
      </w:r>
      <w:r w:rsidRPr="00F90831">
        <w:rPr>
          <w:rFonts w:ascii="Times New Roman" w:hAnsi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ение результата муниципальной услуги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</w:t>
      </w:r>
      <w:r w:rsidR="006A3BE7">
        <w:rPr>
          <w:rFonts w:ascii="Times New Roman" w:hAnsi="Times New Roman"/>
          <w:sz w:val="28"/>
          <w:szCs w:val="28"/>
        </w:rPr>
        <w:t>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6A3BE7">
        <w:rPr>
          <w:rFonts w:ascii="Times New Roman" w:hAnsi="Times New Roman"/>
          <w:sz w:val="28"/>
          <w:szCs w:val="28"/>
        </w:rPr>
        <w:t>–</w:t>
      </w:r>
      <w:r w:rsidRPr="00F90831">
        <w:rPr>
          <w:rFonts w:ascii="Times New Roman" w:hAnsi="Times New Roman"/>
          <w:sz w:val="28"/>
          <w:szCs w:val="28"/>
        </w:rPr>
        <w:t xml:space="preserve"> </w:t>
      </w:r>
      <w:r w:rsidR="006A3BE7">
        <w:rPr>
          <w:rFonts w:ascii="Times New Roman" w:hAnsi="Times New Roman"/>
          <w:sz w:val="28"/>
          <w:szCs w:val="28"/>
        </w:rPr>
        <w:t xml:space="preserve">5 </w:t>
      </w:r>
      <w:r w:rsidRPr="00F90831">
        <w:rPr>
          <w:rFonts w:ascii="Times New Roman" w:hAnsi="Times New Roman"/>
          <w:sz w:val="28"/>
          <w:szCs w:val="28"/>
        </w:rPr>
        <w:t>рабочих дней со дня принятия решения о предоставлении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Результат муниципальной услуги </w:t>
      </w:r>
      <w:r w:rsidRPr="006A3BE7">
        <w:rPr>
          <w:rFonts w:ascii="Times New Roman" w:hAnsi="Times New Roman"/>
          <w:sz w:val="28"/>
          <w:szCs w:val="28"/>
        </w:rPr>
        <w:t>не может</w:t>
      </w:r>
      <w:r w:rsidR="006A3BE7">
        <w:rPr>
          <w:rFonts w:ascii="Times New Roman" w:hAnsi="Times New Roman"/>
          <w:i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90831">
        <w:rPr>
          <w:rFonts w:ascii="Times New Roman" w:hAnsi="Times New Roman"/>
          <w:b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45. Максимальный срок предоставления муниципальной услуги – </w:t>
      </w:r>
      <w:r w:rsidR="006A3BE7">
        <w:rPr>
          <w:rFonts w:ascii="Times New Roman" w:hAnsi="Times New Roman"/>
          <w:sz w:val="28"/>
          <w:szCs w:val="28"/>
        </w:rPr>
        <w:t xml:space="preserve">12 </w:t>
      </w:r>
      <w:r w:rsidRPr="00F90831">
        <w:rPr>
          <w:rFonts w:ascii="Times New Roman" w:hAnsi="Times New Roman"/>
          <w:sz w:val="28"/>
          <w:szCs w:val="28"/>
        </w:rPr>
        <w:t>рабочих дней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46. Результатом предоставления муниципальной услуги является: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уведомление об учете граждан, нуждающихся в жилых помещениях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ешение об отказе в предоставлении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7. Вариант предоставления муниципальной услуги включает в себя выполнение следующих административных процедур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) предоставление результата муниципальной услуги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2664B1" w:rsidRDefault="00B62A70" w:rsidP="00B62A70">
      <w:pPr>
        <w:pStyle w:val="ac"/>
        <w:ind w:firstLine="708"/>
        <w:jc w:val="center"/>
        <w:rPr>
          <w:rFonts w:ascii="Times New Roman" w:hAnsi="Times New Roman"/>
          <w:sz w:val="28"/>
          <w:szCs w:val="28"/>
        </w:rPr>
      </w:pPr>
      <w:r w:rsidRPr="002664B1">
        <w:rPr>
          <w:rFonts w:ascii="Times New Roman" w:hAnsi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аявление должно содержать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еречень прилагаемых к заявлению документов и (или) информации.</w:t>
      </w:r>
    </w:p>
    <w:p w:rsidR="00B62A70" w:rsidRPr="00401A27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lastRenderedPageBreak/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)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F416F7">
        <w:rPr>
          <w:rFonts w:ascii="Times New Roman" w:hAnsi="Times New Roman"/>
          <w:sz w:val="28"/>
          <w:szCs w:val="28"/>
        </w:rPr>
        <w:t>не могут быть</w:t>
      </w:r>
      <w:r w:rsidR="00F416F7">
        <w:rPr>
          <w:rFonts w:ascii="Times New Roman" w:hAnsi="Times New Roman"/>
          <w:i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 должностное лицо Уполномоченного органа в течение 2 дней после регистрации заявления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услуги направляет межведомственные запросы в следующие органы (организации)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ПФР России: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осреестр: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F90831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ФНС России: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 рождении</w:t>
      </w:r>
      <w:r>
        <w:rPr>
          <w:rFonts w:ascii="Times New Roman" w:hAnsi="Times New Roman"/>
          <w:sz w:val="28"/>
          <w:szCs w:val="28"/>
        </w:rPr>
        <w:t>,</w:t>
      </w:r>
      <w:r w:rsidRPr="00F90831">
        <w:rPr>
          <w:rFonts w:ascii="Times New Roman" w:hAnsi="Times New Roman"/>
          <w:sz w:val="28"/>
          <w:szCs w:val="28"/>
        </w:rPr>
        <w:t xml:space="preserve"> о заключении брака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) МВД России: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>
        <w:rPr>
          <w:rFonts w:ascii="Times New Roman" w:hAnsi="Times New Roman"/>
          <w:sz w:val="28"/>
          <w:szCs w:val="28"/>
        </w:rPr>
        <w:t>есту его постоянного жительств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 xml:space="preserve">сведения, подтверждающие действительность паспорта </w:t>
      </w:r>
      <w:r>
        <w:rPr>
          <w:rFonts w:ascii="Times New Roman" w:hAnsi="Times New Roman"/>
          <w:sz w:val="28"/>
          <w:szCs w:val="28"/>
        </w:rPr>
        <w:t>гражданина Российской Федерации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0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52. Срок принятия решения о предоставлении (об отказе в предоставлении) муниципальной услуги составляет </w:t>
      </w:r>
      <w:r w:rsidR="00F416F7">
        <w:rPr>
          <w:rFonts w:ascii="Times New Roman" w:hAnsi="Times New Roman"/>
          <w:sz w:val="28"/>
          <w:szCs w:val="28"/>
        </w:rPr>
        <w:t>–</w:t>
      </w:r>
      <w:r w:rsidRPr="00F90831">
        <w:rPr>
          <w:rFonts w:ascii="Times New Roman" w:hAnsi="Times New Roman"/>
          <w:sz w:val="28"/>
          <w:szCs w:val="28"/>
        </w:rPr>
        <w:t xml:space="preserve"> </w:t>
      </w:r>
      <w:r w:rsidR="00F416F7">
        <w:rPr>
          <w:rFonts w:ascii="Times New Roman" w:hAnsi="Times New Roman"/>
          <w:sz w:val="28"/>
          <w:szCs w:val="28"/>
        </w:rPr>
        <w:t xml:space="preserve">15 </w:t>
      </w:r>
      <w:r w:rsidRPr="00F90831">
        <w:rPr>
          <w:rFonts w:ascii="Times New Roman" w:hAnsi="Times New Roman"/>
          <w:sz w:val="28"/>
          <w:szCs w:val="28"/>
        </w:rPr>
        <w:t>рабочих дней с даты получения Уполномоченным органом всех сведений, необходимых для принятия решения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ение результата муниципальной услуги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416F7">
        <w:rPr>
          <w:rFonts w:ascii="Times New Roman" w:hAnsi="Times New Roman"/>
          <w:sz w:val="28"/>
          <w:szCs w:val="28"/>
        </w:rPr>
        <w:t>–</w:t>
      </w:r>
      <w:r w:rsidRPr="00F90831">
        <w:rPr>
          <w:rFonts w:ascii="Times New Roman" w:hAnsi="Times New Roman"/>
          <w:sz w:val="28"/>
          <w:szCs w:val="28"/>
        </w:rPr>
        <w:t xml:space="preserve"> </w:t>
      </w:r>
      <w:r w:rsidR="00F416F7">
        <w:rPr>
          <w:rFonts w:ascii="Times New Roman" w:hAnsi="Times New Roman"/>
          <w:sz w:val="28"/>
          <w:szCs w:val="28"/>
        </w:rPr>
        <w:t xml:space="preserve">5 </w:t>
      </w:r>
      <w:r w:rsidRPr="00F90831">
        <w:rPr>
          <w:rFonts w:ascii="Times New Roman" w:hAnsi="Times New Roman"/>
          <w:sz w:val="28"/>
          <w:szCs w:val="28"/>
        </w:rPr>
        <w:t>рабочих дней со дня принятия решения о предоставлении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Результат муниципальной услуги </w:t>
      </w:r>
      <w:r w:rsidRPr="00F416F7">
        <w:rPr>
          <w:rFonts w:ascii="Times New Roman" w:hAnsi="Times New Roman"/>
          <w:sz w:val="28"/>
          <w:szCs w:val="28"/>
        </w:rPr>
        <w:t>не может</w:t>
      </w:r>
      <w:r w:rsidR="00F416F7">
        <w:rPr>
          <w:rFonts w:ascii="Times New Roman" w:hAnsi="Times New Roman"/>
          <w:i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90831">
        <w:rPr>
          <w:rFonts w:ascii="Times New Roman" w:hAnsi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54. Максимальный срок предоставления муниципальной услуги – </w:t>
      </w:r>
      <w:r w:rsidR="00F416F7">
        <w:rPr>
          <w:rFonts w:ascii="Times New Roman" w:hAnsi="Times New Roman"/>
          <w:sz w:val="28"/>
          <w:szCs w:val="28"/>
        </w:rPr>
        <w:t xml:space="preserve">15 </w:t>
      </w:r>
      <w:r w:rsidRPr="00F90831">
        <w:rPr>
          <w:rFonts w:ascii="Times New Roman" w:hAnsi="Times New Roman"/>
          <w:sz w:val="28"/>
          <w:szCs w:val="28"/>
        </w:rPr>
        <w:t>рабочих дней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55. Результатом предоставления муниципальной услуги является: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ешение об отказе в предоставлении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90831">
        <w:rPr>
          <w:rFonts w:ascii="Times New Roman" w:hAnsi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) предоставление результата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аявление должно содержать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перечень прилагаемых к заявлению документов и (или) информации.</w:t>
      </w:r>
    </w:p>
    <w:p w:rsidR="00B62A70" w:rsidRPr="00401A27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  <w:bookmarkStart w:id="6" w:name="_GoBack"/>
      <w:bookmarkEnd w:id="6"/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)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F416F7">
        <w:rPr>
          <w:rFonts w:ascii="Times New Roman" w:hAnsi="Times New Roman"/>
          <w:sz w:val="28"/>
          <w:szCs w:val="28"/>
        </w:rPr>
        <w:t>не могут быть</w:t>
      </w:r>
      <w:r w:rsidR="00F416F7" w:rsidRPr="00F416F7">
        <w:rPr>
          <w:rFonts w:ascii="Times New Roman" w:hAnsi="Times New Roman"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полномоченное должностное лицо Уполномоченного органа в течение 2 дней после регистрации заявления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направляет межведомственные запросы в следующие органы (организации)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ПФР России: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осреестр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ФНС России: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 рождении</w:t>
      </w:r>
      <w:r>
        <w:rPr>
          <w:rFonts w:ascii="Times New Roman" w:hAnsi="Times New Roman"/>
          <w:sz w:val="28"/>
          <w:szCs w:val="28"/>
        </w:rPr>
        <w:t>,</w:t>
      </w:r>
      <w:r w:rsidRPr="00F90831">
        <w:rPr>
          <w:rFonts w:ascii="Times New Roman" w:hAnsi="Times New Roman"/>
          <w:sz w:val="28"/>
          <w:szCs w:val="28"/>
        </w:rPr>
        <w:t xml:space="preserve"> о заключении брака;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) МВД России: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</w:t>
      </w:r>
      <w:r>
        <w:rPr>
          <w:rFonts w:ascii="Times New Roman" w:hAnsi="Times New Roman"/>
          <w:sz w:val="28"/>
          <w:szCs w:val="28"/>
        </w:rPr>
        <w:t>оянного жительств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 xml:space="preserve">сведения, подтверждающие действительность паспорта </w:t>
      </w:r>
      <w:r>
        <w:rPr>
          <w:rFonts w:ascii="Times New Roman" w:hAnsi="Times New Roman"/>
          <w:sz w:val="28"/>
          <w:szCs w:val="28"/>
        </w:rPr>
        <w:t>гражданина Российской Федераци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62A7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61. Срок принятия решения о предоставлении (об отказе в предоставлении) муниципальной услуги составляет - </w:t>
      </w:r>
      <w:r w:rsidR="00F416F7">
        <w:rPr>
          <w:rFonts w:ascii="Times New Roman" w:hAnsi="Times New Roman"/>
          <w:sz w:val="28"/>
          <w:szCs w:val="28"/>
        </w:rPr>
        <w:t>15</w:t>
      </w:r>
      <w:r w:rsidRPr="00F90831">
        <w:rPr>
          <w:rFonts w:ascii="Times New Roman" w:hAnsi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ение результата муниципальной услуги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F416F7">
        <w:rPr>
          <w:rFonts w:ascii="Times New Roman" w:hAnsi="Times New Roman"/>
          <w:sz w:val="28"/>
          <w:szCs w:val="28"/>
          <w:u w:val="single"/>
        </w:rPr>
        <w:t>5</w:t>
      </w:r>
      <w:r w:rsidRPr="00F90831">
        <w:rPr>
          <w:rFonts w:ascii="Times New Roman" w:hAnsi="Times New Roman"/>
          <w:sz w:val="28"/>
          <w:szCs w:val="28"/>
        </w:rPr>
        <w:t xml:space="preserve"> рабочих дней со дня принятия решения о предоставлении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Результат муниципальной услуги </w:t>
      </w:r>
      <w:r w:rsidRPr="00F416F7">
        <w:rPr>
          <w:rFonts w:ascii="Times New Roman" w:hAnsi="Times New Roman"/>
          <w:sz w:val="28"/>
          <w:szCs w:val="28"/>
        </w:rPr>
        <w:t>не может</w:t>
      </w:r>
      <w:r w:rsidR="00F416F7">
        <w:rPr>
          <w:rFonts w:ascii="Times New Roman" w:hAnsi="Times New Roman"/>
          <w:i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90831">
        <w:rPr>
          <w:rFonts w:ascii="Times New Roman" w:hAnsi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Pr="00F90831">
        <w:rPr>
          <w:rFonts w:ascii="Times New Roman" w:hAnsi="Times New Roman"/>
          <w:sz w:val="28"/>
          <w:szCs w:val="28"/>
        </w:rPr>
        <w:t>. 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 </w:t>
      </w:r>
      <w:r w:rsidRPr="00F90831">
        <w:rPr>
          <w:rFonts w:ascii="Times New Roman" w:hAnsi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F90831">
        <w:rPr>
          <w:rFonts w:ascii="Times New Roman" w:hAnsi="Times New Roman"/>
          <w:sz w:val="28"/>
          <w:szCs w:val="28"/>
        </w:rPr>
        <w:t xml:space="preserve">. Дубликат документа по результатам рассмотр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90831">
        <w:rPr>
          <w:rFonts w:ascii="Times New Roman" w:hAnsi="Times New Roman"/>
          <w:sz w:val="28"/>
          <w:szCs w:val="28"/>
        </w:rPr>
        <w:t xml:space="preserve"> услуги не предусмотрен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Копию решения, выданного по результатам рассмотр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90831">
        <w:rPr>
          <w:rFonts w:ascii="Times New Roman" w:hAnsi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IV. Формы контроля за </w:t>
      </w:r>
      <w:r>
        <w:rPr>
          <w:rFonts w:ascii="Times New Roman" w:hAnsi="Times New Roman"/>
          <w:sz w:val="28"/>
          <w:szCs w:val="28"/>
        </w:rPr>
        <w:t>исполнением административного регламента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 исполнением ответственными должностными лицами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ложений Административного</w:t>
      </w:r>
      <w:r w:rsidR="00F416F7">
        <w:rPr>
          <w:rFonts w:ascii="Times New Roman" w:hAnsi="Times New Roman"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Pr="00F90831">
        <w:rPr>
          <w:rFonts w:ascii="Times New Roman" w:hAnsi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F416F7">
        <w:rPr>
          <w:rFonts w:ascii="Times New Roman" w:hAnsi="Times New Roman"/>
          <w:sz w:val="28"/>
          <w:szCs w:val="28"/>
        </w:rPr>
        <w:t>Администрации (Уполномоченного органа),</w:t>
      </w:r>
      <w:r w:rsidRPr="00F90831">
        <w:rPr>
          <w:rFonts w:ascii="Times New Roman" w:hAnsi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F416F7">
        <w:rPr>
          <w:rFonts w:ascii="Times New Roman" w:hAnsi="Times New Roman"/>
          <w:sz w:val="28"/>
          <w:szCs w:val="28"/>
        </w:rPr>
        <w:t>Администрации (Уполномоченного органа)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рядок и периодичность осуществления плановых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, в том числе порядок и формы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контроля за полнотой и качеством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90831">
        <w:rPr>
          <w:rFonts w:ascii="Times New Roman" w:hAnsi="Times New Roman"/>
          <w:sz w:val="28"/>
          <w:szCs w:val="28"/>
        </w:rPr>
        <w:t>7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Ответственность должностных </w:t>
      </w:r>
      <w:r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F90831">
        <w:rPr>
          <w:rFonts w:ascii="Times New Roman" w:hAnsi="Times New Roman"/>
          <w:sz w:val="28"/>
          <w:szCs w:val="28"/>
        </w:rPr>
        <w:t>за решения и действия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(бездействие), принимаемые (осуществляемые) ими в ходе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90831">
        <w:rPr>
          <w:rFonts w:ascii="Times New Roman" w:hAnsi="Times New Roman"/>
          <w:sz w:val="28"/>
          <w:szCs w:val="28"/>
        </w:rPr>
        <w:t>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Требования к порядку и формам контроля за предоставлением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, в том числе со стороны граждан,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х объединений и организаций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90831">
        <w:rPr>
          <w:rFonts w:ascii="Times New Roman" w:hAnsi="Times New Roman"/>
          <w:sz w:val="28"/>
          <w:szCs w:val="28"/>
        </w:rPr>
        <w:t>9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90831">
        <w:rPr>
          <w:rFonts w:ascii="Times New Roman" w:hAnsi="Times New Roman"/>
          <w:sz w:val="28"/>
          <w:szCs w:val="28"/>
        </w:rPr>
        <w:t>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 действий (бездействия) органа, предоставляющего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муниципальную услугу, </w:t>
      </w:r>
      <w:r>
        <w:rPr>
          <w:rFonts w:ascii="Times New Roman" w:hAnsi="Times New Roman"/>
          <w:sz w:val="28"/>
          <w:szCs w:val="28"/>
        </w:rPr>
        <w:t xml:space="preserve">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Pr="00F90831">
        <w:rPr>
          <w:rFonts w:ascii="Times New Roman" w:hAnsi="Times New Roman"/>
          <w:sz w:val="28"/>
          <w:szCs w:val="28"/>
        </w:rPr>
        <w:t>а также их должностных лиц,</w:t>
      </w:r>
    </w:p>
    <w:p w:rsidR="00B62A70" w:rsidRPr="00F90831" w:rsidRDefault="00B62A70" w:rsidP="00B62A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муниципальных служащих</w:t>
      </w:r>
      <w:r>
        <w:rPr>
          <w:rFonts w:ascii="Times New Roman" w:hAnsi="Times New Roman"/>
          <w:sz w:val="28"/>
          <w:szCs w:val="28"/>
        </w:rPr>
        <w:t>, работников</w:t>
      </w:r>
    </w:p>
    <w:p w:rsidR="00B62A70" w:rsidRPr="00F90831" w:rsidRDefault="00B62A70" w:rsidP="00B62A7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62A70" w:rsidRPr="00F27320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90831">
        <w:rPr>
          <w:rFonts w:ascii="Times New Roman" w:hAnsi="Times New Roman"/>
          <w:sz w:val="28"/>
          <w:szCs w:val="28"/>
        </w:rPr>
        <w:t xml:space="preserve">1. </w:t>
      </w:r>
      <w:r w:rsidRPr="00F27320">
        <w:rPr>
          <w:rFonts w:ascii="Times New Roman" w:hAnsi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90831">
        <w:rPr>
          <w:rFonts w:ascii="Times New Roman" w:hAnsi="Times New Roman"/>
          <w:sz w:val="28"/>
          <w:szCs w:val="28"/>
        </w:rPr>
        <w:t>2. Жалоба подается следующими способами: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в письменной форме на бумажном носителе в Уполномоченный орган;</w:t>
      </w:r>
    </w:p>
    <w:p w:rsidR="00F416F7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</w:t>
      </w:r>
      <w:r w:rsidR="00F416F7">
        <w:rPr>
          <w:rFonts w:ascii="Times New Roman" w:hAnsi="Times New Roman"/>
          <w:sz w:val="28"/>
          <w:szCs w:val="28"/>
        </w:rPr>
        <w:t>.</w:t>
      </w:r>
      <w:r w:rsidRPr="00F90831">
        <w:rPr>
          <w:rFonts w:ascii="Times New Roman" w:hAnsi="Times New Roman"/>
          <w:sz w:val="28"/>
          <w:szCs w:val="28"/>
        </w:rPr>
        <w:t xml:space="preserve"> 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Жалоба подается в Уполномоченный орган, предос</w:t>
      </w:r>
      <w:r w:rsidR="00F416F7">
        <w:rPr>
          <w:rFonts w:ascii="Times New Roman" w:hAnsi="Times New Roman"/>
          <w:sz w:val="28"/>
          <w:szCs w:val="28"/>
        </w:rPr>
        <w:t>тавляющий муниципальную услугу</w:t>
      </w:r>
      <w:r w:rsidR="00203D10">
        <w:rPr>
          <w:rFonts w:ascii="Times New Roman" w:hAnsi="Times New Roman"/>
          <w:sz w:val="28"/>
          <w:szCs w:val="28"/>
        </w:rPr>
        <w:t>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B62A70" w:rsidRPr="00F90831" w:rsidRDefault="00B62A70" w:rsidP="00B62A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27320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</w:t>
      </w:r>
      <w:r w:rsidR="00F416F7">
        <w:rPr>
          <w:rFonts w:ascii="Times New Roman" w:hAnsi="Times New Roman"/>
          <w:sz w:val="28"/>
          <w:szCs w:val="28"/>
        </w:rPr>
        <w:t xml:space="preserve"> </w:t>
      </w:r>
      <w:r w:rsidRPr="00F27320">
        <w:rPr>
          <w:rFonts w:ascii="Times New Roman" w:hAnsi="Times New Roman"/>
          <w:sz w:val="28"/>
          <w:szCs w:val="28"/>
        </w:rPr>
        <w:t>от 27.07.2010</w:t>
      </w:r>
      <w:r>
        <w:rPr>
          <w:rFonts w:ascii="Times New Roman" w:hAnsi="Times New Roman"/>
          <w:sz w:val="28"/>
          <w:szCs w:val="28"/>
        </w:rPr>
        <w:t>№ 210-ФЗ «</w:t>
      </w:r>
      <w:r w:rsidRPr="00F27320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F27320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B62A70" w:rsidRDefault="00B62A70" w:rsidP="00B62A70"/>
    <w:p w:rsidR="00B62A70" w:rsidRDefault="00B62A70" w:rsidP="00B62A70">
      <w:r>
        <w:br w:type="page"/>
      </w:r>
    </w:p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203D10" w:rsidRDefault="00B62A70" w:rsidP="00B62A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03D1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62A70" w:rsidRPr="00203D10" w:rsidRDefault="00B62A70" w:rsidP="00B62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3D10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B62A70" w:rsidRPr="00203D10" w:rsidRDefault="00B62A70" w:rsidP="00B62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3D10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B62A70" w:rsidRPr="00203D10" w:rsidRDefault="00B62A70" w:rsidP="00B62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3D1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62A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5B3" w:rsidRPr="00705C70" w:rsidRDefault="009D05B3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6"/>
      <w:bookmarkEnd w:id="7"/>
      <w:r w:rsidRPr="009D05B3">
        <w:rPr>
          <w:rFonts w:ascii="Times New Roman" w:hAnsi="Times New Roman" w:cs="Times New Roman"/>
          <w:sz w:val="28"/>
          <w:szCs w:val="28"/>
        </w:rPr>
        <w:t>Форма</w:t>
      </w: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решения о принятии на учет граждан</w:t>
      </w: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</w:p>
    <w:p w:rsidR="009D05B3" w:rsidRPr="009D05B3" w:rsidRDefault="009D05B3" w:rsidP="009D0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Александровский сельсовет </w:t>
      </w:r>
    </w:p>
    <w:p w:rsidR="00B62A70" w:rsidRPr="009D05B3" w:rsidRDefault="009D05B3" w:rsidP="009D0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B62A70" w:rsidRPr="009D05B3" w:rsidRDefault="00B62A70" w:rsidP="00B62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РЕШЕНИЕ</w:t>
      </w: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о принятии граждан на учет в качестве</w:t>
      </w: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Дата __________________                       </w:t>
      </w:r>
      <w:r w:rsidR="00203D1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                 N____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9D05B3" w:rsidRDefault="00B62A70" w:rsidP="009D05B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26B4A">
        <w:rPr>
          <w:rFonts w:ascii="Times New Roman" w:hAnsi="Times New Roman"/>
          <w:sz w:val="24"/>
          <w:szCs w:val="24"/>
        </w:rPr>
        <w:t xml:space="preserve">    </w:t>
      </w:r>
      <w:r w:rsidRPr="009D05B3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5">
        <w:r w:rsidRPr="009D05B3">
          <w:rPr>
            <w:rFonts w:ascii="Times New Roman" w:hAnsi="Times New Roman"/>
            <w:sz w:val="24"/>
            <w:szCs w:val="24"/>
          </w:rPr>
          <w:t>ст. 52</w:t>
        </w:r>
      </w:hyperlink>
      <w:r w:rsidRPr="009D05B3">
        <w:rPr>
          <w:rFonts w:ascii="Times New Roman" w:hAnsi="Times New Roman"/>
          <w:sz w:val="24"/>
          <w:szCs w:val="24"/>
        </w:rPr>
        <w:t xml:space="preserve"> Жилищного  кодекса  Российской  Федерации,  со</w:t>
      </w:r>
    </w:p>
    <w:p w:rsidR="00B62A70" w:rsidRPr="009D05B3" w:rsidRDefault="00B62A70" w:rsidP="009D05B3">
      <w:pPr>
        <w:pStyle w:val="ac"/>
        <w:jc w:val="both"/>
        <w:rPr>
          <w:rFonts w:ascii="Times New Roman" w:hAnsi="Times New Roman"/>
          <w:sz w:val="24"/>
          <w:szCs w:val="24"/>
        </w:rPr>
      </w:pPr>
      <w:hyperlink r:id="rId16">
        <w:r w:rsidRPr="009D05B3">
          <w:rPr>
            <w:rFonts w:ascii="Times New Roman" w:hAnsi="Times New Roman"/>
            <w:sz w:val="24"/>
            <w:szCs w:val="24"/>
          </w:rPr>
          <w:t>ст. 5</w:t>
        </w:r>
      </w:hyperlink>
      <w:r w:rsidRPr="009D05B3">
        <w:rPr>
          <w:rFonts w:ascii="Times New Roman" w:hAnsi="Times New Roman"/>
          <w:sz w:val="24"/>
          <w:szCs w:val="24"/>
        </w:rPr>
        <w:t xml:space="preserve">  Закона   Оренбургской  области  от  23.11.2005  N 2733/489-III-ОЗ "О</w:t>
      </w:r>
    </w:p>
    <w:p w:rsidR="00B62A70" w:rsidRPr="009D05B3" w:rsidRDefault="00B62A70" w:rsidP="009D05B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D05B3">
        <w:rPr>
          <w:rFonts w:ascii="Times New Roman" w:hAnsi="Times New Roman"/>
          <w:sz w:val="24"/>
          <w:szCs w:val="24"/>
        </w:rPr>
        <w:t>порядке  ведения  органами местного самоуправления учета граждан в качестве</w:t>
      </w:r>
    </w:p>
    <w:p w:rsidR="00B62A70" w:rsidRPr="009D05B3" w:rsidRDefault="00B62A70" w:rsidP="009D05B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D05B3">
        <w:rPr>
          <w:rFonts w:ascii="Times New Roman" w:hAnsi="Times New Roman"/>
          <w:sz w:val="24"/>
          <w:szCs w:val="24"/>
        </w:rPr>
        <w:t>нуждающихся  в  жилых  помещениях, предоставляемых по договорам социального</w:t>
      </w:r>
    </w:p>
    <w:p w:rsidR="00B62A70" w:rsidRPr="009D05B3" w:rsidRDefault="00B62A70" w:rsidP="009D05B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D05B3">
        <w:rPr>
          <w:rFonts w:ascii="Times New Roman" w:hAnsi="Times New Roman"/>
          <w:sz w:val="24"/>
          <w:szCs w:val="24"/>
        </w:rPr>
        <w:t>найма", на основании заявления от __________</w:t>
      </w:r>
      <w:r w:rsidR="009D05B3" w:rsidRPr="009D05B3">
        <w:rPr>
          <w:rFonts w:ascii="Times New Roman" w:hAnsi="Times New Roman"/>
          <w:sz w:val="24"/>
          <w:szCs w:val="24"/>
        </w:rPr>
        <w:t>_____________________________</w:t>
      </w:r>
      <w:r w:rsidRPr="009D05B3">
        <w:rPr>
          <w:rFonts w:ascii="Times New Roman" w:hAnsi="Times New Roman"/>
          <w:sz w:val="24"/>
          <w:szCs w:val="24"/>
        </w:rPr>
        <w:t>:</w:t>
      </w:r>
    </w:p>
    <w:p w:rsidR="00B62A70" w:rsidRPr="009D05B3" w:rsidRDefault="00B62A70" w:rsidP="009D05B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D05B3">
        <w:rPr>
          <w:rFonts w:ascii="Times New Roman" w:hAnsi="Times New Roman"/>
          <w:sz w:val="24"/>
          <w:szCs w:val="24"/>
        </w:rPr>
        <w:t>принять  ________________________</w:t>
      </w:r>
      <w:r w:rsidR="009D05B3" w:rsidRPr="009D05B3">
        <w:rPr>
          <w:rFonts w:ascii="Times New Roman" w:hAnsi="Times New Roman"/>
          <w:sz w:val="24"/>
          <w:szCs w:val="24"/>
        </w:rPr>
        <w:t>______</w:t>
      </w:r>
      <w:r w:rsidRPr="009D05B3">
        <w:rPr>
          <w:rFonts w:ascii="Times New Roman" w:hAnsi="Times New Roman"/>
          <w:sz w:val="24"/>
          <w:szCs w:val="24"/>
        </w:rPr>
        <w:t xml:space="preserve">  на  учет  в  качестве нуждающегося в</w:t>
      </w:r>
    </w:p>
    <w:p w:rsidR="00B62A70" w:rsidRPr="009D05B3" w:rsidRDefault="00B62A70" w:rsidP="009D05B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D05B3">
        <w:rPr>
          <w:rFonts w:ascii="Times New Roman" w:hAnsi="Times New Roman"/>
          <w:sz w:val="24"/>
          <w:szCs w:val="24"/>
        </w:rPr>
        <w:t>жилом   помещении,   предоставляемом  по  договору  социального  найма,  по</w:t>
      </w:r>
    </w:p>
    <w:p w:rsidR="00B62A70" w:rsidRPr="009D05B3" w:rsidRDefault="00B62A70" w:rsidP="009D05B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D05B3">
        <w:rPr>
          <w:rFonts w:ascii="Times New Roman" w:hAnsi="Times New Roman"/>
          <w:sz w:val="24"/>
          <w:szCs w:val="24"/>
        </w:rPr>
        <w:t>категории "__________________</w:t>
      </w:r>
      <w:r w:rsidR="009D05B3" w:rsidRPr="009D05B3">
        <w:rPr>
          <w:rFonts w:ascii="Times New Roman" w:hAnsi="Times New Roman"/>
          <w:sz w:val="24"/>
          <w:szCs w:val="24"/>
        </w:rPr>
        <w:t>______</w:t>
      </w:r>
      <w:r w:rsidRPr="009D05B3">
        <w:rPr>
          <w:rFonts w:ascii="Times New Roman" w:hAnsi="Times New Roman"/>
          <w:sz w:val="24"/>
          <w:szCs w:val="24"/>
        </w:rPr>
        <w:t>" с составом семьи ____</w:t>
      </w:r>
      <w:r w:rsidR="009D05B3" w:rsidRPr="009D05B3">
        <w:rPr>
          <w:rFonts w:ascii="Times New Roman" w:hAnsi="Times New Roman"/>
          <w:sz w:val="24"/>
          <w:szCs w:val="24"/>
        </w:rPr>
        <w:t>_______</w:t>
      </w:r>
      <w:r w:rsidRPr="009D05B3">
        <w:rPr>
          <w:rFonts w:ascii="Times New Roman" w:hAnsi="Times New Roman"/>
          <w:sz w:val="24"/>
          <w:szCs w:val="24"/>
        </w:rPr>
        <w:t xml:space="preserve"> человека.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03D10">
        <w:rPr>
          <w:rFonts w:ascii="Times New Roman" w:hAnsi="Times New Roman" w:cs="Times New Roman"/>
          <w:sz w:val="24"/>
          <w:szCs w:val="24"/>
        </w:rPr>
        <w:t>_____</w:t>
      </w:r>
      <w:r w:rsidRPr="00705C70">
        <w:rPr>
          <w:rFonts w:ascii="Times New Roman" w:hAnsi="Times New Roman" w:cs="Times New Roman"/>
          <w:sz w:val="24"/>
          <w:szCs w:val="24"/>
        </w:rPr>
        <w:t xml:space="preserve">  </w:t>
      </w:r>
      <w:r w:rsidR="009D05B3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 xml:space="preserve"> ____</w:t>
      </w:r>
      <w:r w:rsidR="00203D10">
        <w:rPr>
          <w:rFonts w:ascii="Times New Roman" w:hAnsi="Times New Roman" w:cs="Times New Roman"/>
          <w:sz w:val="24"/>
          <w:szCs w:val="24"/>
        </w:rPr>
        <w:t>_______   ________________</w:t>
      </w:r>
      <w:r w:rsidR="009D05B3">
        <w:rPr>
          <w:rFonts w:ascii="Times New Roman" w:hAnsi="Times New Roman" w:cs="Times New Roman"/>
          <w:sz w:val="24"/>
          <w:szCs w:val="24"/>
        </w:rPr>
        <w:t>_____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(должность </w:t>
      </w:r>
      <w:r w:rsidR="009D05B3">
        <w:rPr>
          <w:rFonts w:ascii="Times New Roman" w:hAnsi="Times New Roman" w:cs="Times New Roman"/>
          <w:sz w:val="24"/>
          <w:szCs w:val="24"/>
        </w:rPr>
        <w:t xml:space="preserve">сотрудника)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9D05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5C7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62A70" w:rsidRPr="00705C70" w:rsidRDefault="00B62A70" w:rsidP="009D0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05B3" w:rsidRDefault="009D05B3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5B3" w:rsidRDefault="009D05B3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Default="00B62A70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Pr="00705C70" w:rsidRDefault="009D05B3" w:rsidP="009D05B3"/>
    <w:p w:rsidR="00B62A70" w:rsidRPr="009D05B3" w:rsidRDefault="00B62A70" w:rsidP="00B62A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62A70" w:rsidRPr="009D05B3" w:rsidRDefault="00B62A70" w:rsidP="00B62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B62A70" w:rsidRPr="009D05B3" w:rsidRDefault="00B62A70" w:rsidP="00B62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B62A70" w:rsidRPr="009D05B3" w:rsidRDefault="00B62A70" w:rsidP="00B62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57"/>
      <w:bookmarkEnd w:id="8"/>
      <w:r w:rsidRPr="009D05B3">
        <w:rPr>
          <w:rFonts w:ascii="Times New Roman" w:hAnsi="Times New Roman" w:cs="Times New Roman"/>
          <w:sz w:val="28"/>
          <w:szCs w:val="28"/>
        </w:rPr>
        <w:t>Форма</w:t>
      </w: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решения об отказе в предоставлении</w:t>
      </w: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D05B3" w:rsidRPr="009D05B3" w:rsidRDefault="009D05B3" w:rsidP="009D0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Александровский сельсовет </w:t>
      </w:r>
    </w:p>
    <w:p w:rsidR="009D05B3" w:rsidRPr="009D05B3" w:rsidRDefault="009D05B3" w:rsidP="009D0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5B3" w:rsidRDefault="009D05B3" w:rsidP="00B62A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РЕШЕНИЕ</w:t>
      </w: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"Принятие на учет граждан в качестве</w:t>
      </w: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нуждающихся в жилых помещениях"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Дата _______________                                     </w:t>
      </w:r>
      <w:r w:rsidR="009D05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  N _______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9D05B3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2A70" w:rsidRPr="00705C70">
        <w:rPr>
          <w:rFonts w:ascii="Times New Roman" w:hAnsi="Times New Roman" w:cs="Times New Roman"/>
          <w:sz w:val="24"/>
          <w:szCs w:val="24"/>
        </w:rPr>
        <w:t>По  результатам  рассмотрения  заявления от _________ N _____________ и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с  Жилищным </w:t>
      </w:r>
      <w:r w:rsidRPr="009D05B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>
        <w:r w:rsidRPr="009D05B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тказать  в  приеме  документов,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3912"/>
        <w:gridCol w:w="2778"/>
      </w:tblGrid>
      <w:tr w:rsidR="00B62A70" w:rsidRPr="009D05B3" w:rsidTr="009D05B3">
        <w:tc>
          <w:tcPr>
            <w:tcW w:w="2381" w:type="dxa"/>
          </w:tcPr>
          <w:p w:rsidR="00B62A70" w:rsidRPr="009D05B3" w:rsidRDefault="00B62A70" w:rsidP="00B62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3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912" w:type="dxa"/>
          </w:tcPr>
          <w:p w:rsidR="00B62A70" w:rsidRPr="009D05B3" w:rsidRDefault="00B62A70" w:rsidP="00B62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3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B62A70" w:rsidRPr="009D05B3" w:rsidRDefault="00B62A70" w:rsidP="00B62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3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B62A70" w:rsidRPr="009D05B3" w:rsidTr="009D05B3">
        <w:tc>
          <w:tcPr>
            <w:tcW w:w="2381" w:type="dxa"/>
          </w:tcPr>
          <w:p w:rsidR="00B62A70" w:rsidRPr="009D05B3" w:rsidRDefault="00B62A70" w:rsidP="00B62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62A70" w:rsidRPr="009D05B3" w:rsidRDefault="00B62A70" w:rsidP="00B62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3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B62A70" w:rsidRPr="009D05B3" w:rsidRDefault="00B62A70" w:rsidP="00B62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62A70" w:rsidRPr="009D05B3" w:rsidTr="009D05B3">
        <w:tc>
          <w:tcPr>
            <w:tcW w:w="2381" w:type="dxa"/>
          </w:tcPr>
          <w:p w:rsidR="00B62A70" w:rsidRPr="009D05B3" w:rsidRDefault="00B62A70" w:rsidP="00B62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62A70" w:rsidRPr="009D05B3" w:rsidRDefault="00B62A70" w:rsidP="00B62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3">
              <w:rPr>
                <w:rFonts w:ascii="Times New Roman" w:hAnsi="Times New Roman" w:cs="Times New Roman"/>
                <w:sz w:val="24"/>
                <w:szCs w:val="24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2778" w:type="dxa"/>
          </w:tcPr>
          <w:p w:rsidR="00B62A70" w:rsidRPr="009D05B3" w:rsidRDefault="00B62A70" w:rsidP="00B62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62A70" w:rsidRPr="009D05B3" w:rsidTr="009D05B3">
        <w:tc>
          <w:tcPr>
            <w:tcW w:w="2381" w:type="dxa"/>
          </w:tcPr>
          <w:p w:rsidR="00B62A70" w:rsidRPr="009D05B3" w:rsidRDefault="00B62A70" w:rsidP="00B62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62A70" w:rsidRPr="009D05B3" w:rsidRDefault="00B62A70" w:rsidP="00B62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3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B62A70" w:rsidRPr="009D05B3" w:rsidRDefault="00B62A70" w:rsidP="00B62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62A70" w:rsidRPr="009D05B3" w:rsidTr="009D05B3">
        <w:tc>
          <w:tcPr>
            <w:tcW w:w="2381" w:type="dxa"/>
          </w:tcPr>
          <w:p w:rsidR="00B62A70" w:rsidRPr="009D05B3" w:rsidRDefault="00B62A70" w:rsidP="00B62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62A70" w:rsidRPr="009D05B3" w:rsidRDefault="00B62A70" w:rsidP="00B62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3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18">
              <w:r w:rsidRPr="009D05B3">
                <w:rPr>
                  <w:rFonts w:ascii="Times New Roman" w:hAnsi="Times New Roman" w:cs="Times New Roman"/>
                  <w:sz w:val="24"/>
                  <w:szCs w:val="24"/>
                </w:rPr>
                <w:t>статьей 53</w:t>
              </w:r>
            </w:hyperlink>
            <w:r w:rsidRPr="009D05B3">
              <w:rPr>
                <w:rFonts w:ascii="Times New Roman" w:hAnsi="Times New Roman" w:cs="Times New Roman"/>
                <w:sz w:val="24"/>
                <w:szCs w:val="24"/>
              </w:rPr>
              <w:t>Жилищного кодекса Российской Федерации, которые привели к ухудшению жилищных условий</w:t>
            </w:r>
          </w:p>
        </w:tc>
        <w:tc>
          <w:tcPr>
            <w:tcW w:w="2778" w:type="dxa"/>
          </w:tcPr>
          <w:p w:rsidR="00B62A70" w:rsidRPr="009D05B3" w:rsidRDefault="00B62A70" w:rsidP="00B62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62A70" w:rsidRPr="009D05B3" w:rsidTr="009D05B3">
        <w:tc>
          <w:tcPr>
            <w:tcW w:w="2381" w:type="dxa"/>
          </w:tcPr>
          <w:p w:rsidR="00B62A70" w:rsidRPr="009D05B3" w:rsidRDefault="00B62A70" w:rsidP="00B62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62A70" w:rsidRPr="009D05B3" w:rsidRDefault="00B62A70" w:rsidP="00B62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3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B62A70" w:rsidRPr="009D05B3" w:rsidRDefault="00B62A70" w:rsidP="00B62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Вы  вправе  повторно  обратиться  в уполномоченный орган с заявлением о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B62A70" w:rsidRPr="00705C70" w:rsidRDefault="009D05B3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должность сотрудника)</w:t>
      </w:r>
      <w:r w:rsidR="00B62A70" w:rsidRPr="00705C7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2A70" w:rsidRPr="00705C70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5B3" w:rsidRDefault="009D05B3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.П.</w:t>
      </w:r>
    </w:p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Default="00B62A70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Default="009D05B3" w:rsidP="009D05B3"/>
    <w:p w:rsidR="009D05B3" w:rsidRPr="00705C70" w:rsidRDefault="009D05B3" w:rsidP="009D05B3"/>
    <w:p w:rsidR="00B62A70" w:rsidRPr="009D05B3" w:rsidRDefault="00B62A70" w:rsidP="00B62A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62A70" w:rsidRPr="009D05B3" w:rsidRDefault="00B62A70" w:rsidP="00B62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B62A70" w:rsidRPr="009D05B3" w:rsidRDefault="00B62A70" w:rsidP="00B62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B62A70" w:rsidRPr="009D05B3" w:rsidRDefault="00B62A70" w:rsidP="00B62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62A70" w:rsidRPr="009D05B3" w:rsidRDefault="00B62A70" w:rsidP="00B62A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27"/>
      <w:bookmarkEnd w:id="9"/>
      <w:r w:rsidRPr="009D05B3">
        <w:rPr>
          <w:rFonts w:ascii="Times New Roman" w:hAnsi="Times New Roman" w:cs="Times New Roman"/>
          <w:sz w:val="28"/>
          <w:szCs w:val="28"/>
        </w:rPr>
        <w:t>Форма</w:t>
      </w: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уведомления об учете граждан,</w:t>
      </w: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9D05B3" w:rsidRPr="009D05B3" w:rsidRDefault="009D05B3" w:rsidP="009D0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Александровский сельсовет </w:t>
      </w:r>
    </w:p>
    <w:p w:rsidR="009D05B3" w:rsidRPr="009D05B3" w:rsidRDefault="009D05B3" w:rsidP="009D0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5B3" w:rsidRDefault="009D05B3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05B3" w:rsidRDefault="009D05B3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Вы  приняты  на  учет  в качестве нуждающегося в жилом помещении с составом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(указать категорию в соответствии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9">
        <w:r w:rsidRPr="009D05B3">
          <w:rPr>
            <w:rFonts w:ascii="Times New Roman" w:hAnsi="Times New Roman" w:cs="Times New Roman"/>
            <w:sz w:val="24"/>
            <w:szCs w:val="24"/>
          </w:rPr>
          <w:t>частью 4 статьи 7</w:t>
        </w:r>
      </w:hyperlink>
      <w:r w:rsidRPr="00705C70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N 2733/489-III-ОЗ "О порядке ведения органами местного самоуправления учета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граждан  в  качестве  нуждающихся  в  жилых  помещениях, предоставляемых по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договорам социального найма")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B62A70" w:rsidRPr="00705C70" w:rsidRDefault="009D05B3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2A70" w:rsidRPr="00705C70">
        <w:rPr>
          <w:rFonts w:ascii="Times New Roman" w:hAnsi="Times New Roman" w:cs="Times New Roman"/>
          <w:sz w:val="24"/>
          <w:szCs w:val="24"/>
        </w:rPr>
        <w:t>(руководител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B62A70" w:rsidRPr="00705C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62A70" w:rsidRPr="00705C70">
        <w:rPr>
          <w:rFonts w:ascii="Times New Roman" w:hAnsi="Times New Roman" w:cs="Times New Roman"/>
          <w:sz w:val="24"/>
          <w:szCs w:val="24"/>
        </w:rPr>
        <w:t xml:space="preserve"> (подпись)            (фамилия,</w:t>
      </w:r>
      <w:r>
        <w:rPr>
          <w:rFonts w:ascii="Times New Roman" w:hAnsi="Times New Roman" w:cs="Times New Roman"/>
          <w:sz w:val="24"/>
          <w:szCs w:val="24"/>
        </w:rPr>
        <w:t xml:space="preserve"> инициалы)</w:t>
      </w:r>
    </w:p>
    <w:p w:rsidR="009D05B3" w:rsidRDefault="009D05B3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.П.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____" ____________________ 20__ г.</w:t>
      </w:r>
    </w:p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9D05B3" w:rsidRDefault="00B62A70" w:rsidP="00B62A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62A70" w:rsidRPr="009D05B3" w:rsidRDefault="00B62A70" w:rsidP="00B62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B62A70" w:rsidRPr="009D05B3" w:rsidRDefault="00B62A70" w:rsidP="00B62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B62A70" w:rsidRPr="009D05B3" w:rsidRDefault="00B62A70" w:rsidP="00B62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62A70" w:rsidRPr="009D05B3" w:rsidRDefault="00B62A70" w:rsidP="00B62A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82"/>
      <w:bookmarkEnd w:id="10"/>
      <w:r w:rsidRPr="009D05B3">
        <w:rPr>
          <w:rFonts w:ascii="Times New Roman" w:hAnsi="Times New Roman" w:cs="Times New Roman"/>
          <w:sz w:val="28"/>
          <w:szCs w:val="28"/>
        </w:rPr>
        <w:t>Форма</w:t>
      </w: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уведомления о снятии с учета граждан,</w:t>
      </w:r>
    </w:p>
    <w:p w:rsidR="00B62A70" w:rsidRPr="009D05B3" w:rsidRDefault="00B62A70" w:rsidP="00B62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983F1F" w:rsidRPr="009D05B3" w:rsidRDefault="00983F1F" w:rsidP="00983F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Александровский сельсовет </w:t>
      </w:r>
    </w:p>
    <w:p w:rsidR="00983F1F" w:rsidRPr="009D05B3" w:rsidRDefault="00983F1F" w:rsidP="00983F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62A70" w:rsidRPr="00705C70" w:rsidRDefault="00B62A70" w:rsidP="00B62A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62A70" w:rsidRPr="00705C70" w:rsidRDefault="00B62A70" w:rsidP="00B62A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B62A70" w:rsidRPr="00705C70" w:rsidRDefault="00B62A70" w:rsidP="00B62A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Дата __________________                                         N ___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от   __________  N 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информируем  о  снятии  с  учета  граждан  в  качестве  нуждающихся в жилых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мещениях: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 _____________    _________________________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(должность</w:t>
      </w:r>
      <w:r w:rsidR="00983F1F">
        <w:rPr>
          <w:rFonts w:ascii="Times New Roman" w:hAnsi="Times New Roman" w:cs="Times New Roman"/>
          <w:sz w:val="24"/>
          <w:szCs w:val="24"/>
        </w:rPr>
        <w:t xml:space="preserve"> сотрудника)</w:t>
      </w:r>
      <w:r w:rsidRPr="00705C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3F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   (подпись)        (расшифровка подписи)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"__" _______________ 20__ г.</w:t>
      </w: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Pr="00705C70" w:rsidRDefault="00B62A70" w:rsidP="00B6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A70" w:rsidRDefault="00B62A70" w:rsidP="00B62A70"/>
    <w:p w:rsidR="00B62A70" w:rsidRDefault="00B62A70" w:rsidP="00B62A70">
      <w:pPr>
        <w:tabs>
          <w:tab w:val="left" w:pos="1809"/>
        </w:tabs>
      </w:pPr>
    </w:p>
    <w:p w:rsidR="00B62A70" w:rsidRPr="00D66A1E" w:rsidRDefault="00B62A70" w:rsidP="00B62A70"/>
    <w:p w:rsidR="00B62A70" w:rsidRPr="00D66A1E" w:rsidRDefault="00B62A70" w:rsidP="00B62A70"/>
    <w:p w:rsidR="00B62A70" w:rsidRDefault="00B62A70" w:rsidP="00B62A70">
      <w:pPr>
        <w:pStyle w:val="ConsPlusNormal"/>
        <w:jc w:val="right"/>
        <w:outlineLvl w:val="1"/>
      </w:pPr>
      <w:r>
        <w:br w:type="page"/>
      </w:r>
    </w:p>
    <w:p w:rsidR="00B62A70" w:rsidRPr="00983F1F" w:rsidRDefault="00B62A70" w:rsidP="00983F1F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983F1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B62A70" w:rsidRPr="00983F1F" w:rsidRDefault="00B62A70" w:rsidP="00983F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3F1F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B62A70" w:rsidRPr="00983F1F" w:rsidRDefault="00B62A70" w:rsidP="00983F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3F1F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B62A70" w:rsidRPr="00983F1F" w:rsidRDefault="00B62A70" w:rsidP="00983F1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83F1F">
        <w:rPr>
          <w:sz w:val="28"/>
          <w:szCs w:val="28"/>
        </w:rPr>
        <w:tab/>
      </w:r>
      <w:r w:rsidRPr="00983F1F">
        <w:rPr>
          <w:sz w:val="28"/>
          <w:szCs w:val="28"/>
        </w:rPr>
        <w:tab/>
      </w:r>
      <w:r w:rsidRPr="00983F1F">
        <w:rPr>
          <w:sz w:val="28"/>
          <w:szCs w:val="28"/>
        </w:rPr>
        <w:tab/>
      </w:r>
      <w:r w:rsidRPr="00983F1F">
        <w:rPr>
          <w:sz w:val="28"/>
          <w:szCs w:val="28"/>
        </w:rPr>
        <w:tab/>
        <w:t>муниципальной услуги</w:t>
      </w:r>
    </w:p>
    <w:p w:rsidR="00B62A70" w:rsidRPr="00983F1F" w:rsidRDefault="00B62A70" w:rsidP="00B62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A70" w:rsidRPr="00983F1F" w:rsidRDefault="00B62A70" w:rsidP="00B62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A70" w:rsidRPr="00983F1F" w:rsidRDefault="00B62A70" w:rsidP="00B62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A70" w:rsidRPr="00983F1F" w:rsidRDefault="00B62A70" w:rsidP="00B62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3F1F">
        <w:rPr>
          <w:sz w:val="28"/>
          <w:szCs w:val="28"/>
        </w:rPr>
        <w:t xml:space="preserve">ФОРМА ЗАЯВЛЕНИЯ О ПРЕДОСТАВЛЕНИИ </w:t>
      </w:r>
    </w:p>
    <w:p w:rsidR="00B62A70" w:rsidRPr="00983F1F" w:rsidRDefault="00B62A70" w:rsidP="00B62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3F1F">
        <w:rPr>
          <w:sz w:val="28"/>
          <w:szCs w:val="28"/>
        </w:rPr>
        <w:t>МУНИЦИПАЛЬНОЙ УСЛУГИ</w:t>
      </w:r>
    </w:p>
    <w:p w:rsidR="00983F1F" w:rsidRPr="009D05B3" w:rsidRDefault="00983F1F" w:rsidP="00983F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Александровский сельсовет </w:t>
      </w:r>
    </w:p>
    <w:p w:rsidR="00983F1F" w:rsidRPr="009D05B3" w:rsidRDefault="00983F1F" w:rsidP="00983F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B62A70" w:rsidRPr="00983F1F" w:rsidRDefault="00B62A70" w:rsidP="00B62A70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sz w:val="28"/>
          <w:szCs w:val="28"/>
        </w:rPr>
      </w:pP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Заявление о постановке на учет граждан, нуждающихся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в предоставлении жилого помещения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Заявитель 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амилия, имя, отчество (при наличии), дата рождения, СНИЛС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ефон: 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 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Представитель заявителя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Физическое лицо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представителе: 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фамилия, имя, отчество (при наличии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 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телефон,  адрес электронной почты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Индивидуальный предприниматель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б индивидуальном предпринимателе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ное наименование 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ГРНИП 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 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телефон, адрес электронной почты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Юридическое лицо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юридическом лице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ное наименование 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ГРН 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 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телефон, адрес электронной почты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Сотрудник организации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Сведения о представителе: 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фамилия, имя, отчество (при наличии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телефон, адрес электронной почты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Руководитель организации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телефон, адрес электронной почты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Категория заявителя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Малоимущие граждане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Наличие льготной категории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Причина отнесения к льготной категории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1. Наличие инвалидности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Инвалиды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Семьи, имеющие детей-инвалидов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ребенке-инвалиде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фамилия, имя, отчество (при наличии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ождения 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НИЛС 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2.   Участие   в   войне,  боевых  действиях,  особые  заслуги  перед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ом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Участник событий (лицо, имеющее заслуги)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Член семьи (умершего) участника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достоверение 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3.  Ликвидация  радиационных  аварий,  служба в подразделении особого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иска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Участник событий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Член семьи (умершего) участника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достоверение 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4. Политические репрессии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Реабилитированные лица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Лица, признанные пострадавшими от политических репрессий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 о признании пострадавшим от политических репрессий 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5. Многодетная семья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удостоверения многодетной семьи: 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(номер, дата выдачи, орган (МФЦ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ыдавший удостоверение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6. Категории, связанные с трудовой деятельностью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отнесение к категории 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7. Граждане, страдающие хроническими заболеваниями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Заключение медицинской комиссии о наличии хронического заболевания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Основание для постановки на учет заявителя (указать один из вариантов)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1. Заявитель не является нанимателем (собственником) или членом семьи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нимателя (собственника) жилого помещения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2.  Заявитель является нанимателем или членом семьи нанимателя жилого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мещения  по  договору  социального  найма, обеспеченным общей площадью на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дного члена семьи меньше учетной нормы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договора социального найма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номер, дата выдачи, орган, с которым заключен договор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3.  Заявитель является нанимателем или членом семьи нанимателя жилого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мещения  социального использования, обеспеченным общей площадью на одного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а семьи меньше учетной нормы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ймодатель жилого помещения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рган  государственной власти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рган местного самоуправления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рганизация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договора найма жилого помещения 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номер, дата выдачи, орган,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с которым заключен договор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4.  Заявитель  является  собственником  или членом семьи собственника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лого  помещения, обеспеченным общей площадью на одного члена семьи меньше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етной нормы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аво собственности на жилое помещение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Зарегистрировано в ЕГРН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Не зарегистрировано в ЕГРН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раво собственности на жилое помещение 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дастровый номер жилого помещения 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 Заявитель  проживает  в  помещении,  не отвечающем установленным для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лых помещений требованиям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Семейное положение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живаю один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живаю совместно с членами семьи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Состою в браке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пруг: 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(фамилия, имя, отчество (при наличии), дата рождения, СНИЛС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 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актовой записи о заключении брака 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(номер, дата, орган, место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государственной регистрации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 Проживаю с родителями (родителями супруга)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1. ФИО родителя 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амилия, имя, отчество (при наличии), дата рождения,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СНИЛС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Адрес регистрации по месту жительства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2. ФИО родителя 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амилия, имя, отчество (при наличии), дата рождения,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СНИЛС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 Имеются дети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ребенка 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амилия, имя, отчество (при наличии), дата рождения,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СНИЛС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актовой записи о рождении ребенка 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(номер, дата, орган, место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государственной регистрации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Имеются иные родственники, проживающие совместно </w:t>
      </w:r>
      <w:r w:rsidR="00ED5A25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19050" t="0" r="762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родственника 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амилия, имя, отчество (при наличии), дата рождения,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СНИЛС)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ноту и достоверность представленных в запросе сведений подтверждаю.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 свое  согласие  на  получение,  обработку и передачу моих персональных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21" w:history="1">
        <w:r w:rsidRPr="00983F1F">
          <w:rPr>
            <w:rFonts w:ascii="Courier New" w:hAnsi="Courier New" w:cs="Courier New"/>
            <w:sz w:val="20"/>
            <w:szCs w:val="20"/>
          </w:rPr>
          <w:t>закону</w:t>
        </w:r>
      </w:hyperlink>
      <w:r>
        <w:rPr>
          <w:rFonts w:ascii="Courier New" w:hAnsi="Courier New" w:cs="Courier New"/>
          <w:sz w:val="20"/>
          <w:szCs w:val="20"/>
        </w:rPr>
        <w:t xml:space="preserve"> от 27.07.2006 N 152-ФЗ "О персональных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нных".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                                Подпись заявителя __________________".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2A70" w:rsidRDefault="00B62A70" w:rsidP="00B62A70"/>
    <w:p w:rsidR="00B62A70" w:rsidRDefault="00B62A70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Default="00983F1F" w:rsidP="00B62A70"/>
    <w:p w:rsidR="00983F1F" w:rsidRPr="00D66A1E" w:rsidRDefault="00983F1F" w:rsidP="00B62A70">
      <w:pPr>
        <w:sectPr w:rsidR="00983F1F" w:rsidRPr="00D66A1E" w:rsidSect="00B62A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2A70" w:rsidRPr="00705C70" w:rsidRDefault="00B62A70" w:rsidP="00983F1F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62A70" w:rsidRPr="00705C70" w:rsidRDefault="00B62A70" w:rsidP="00983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B62A70" w:rsidRPr="00705C70" w:rsidRDefault="00B62A70" w:rsidP="00983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62A70" w:rsidRDefault="00B62A70" w:rsidP="00983F1F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 w:rsidRPr="00705C70">
        <w:t>муниципальной услуги</w:t>
      </w:r>
    </w:p>
    <w:p w:rsidR="00B62A70" w:rsidRDefault="00B62A70" w:rsidP="00B62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A70" w:rsidRDefault="00B62A70" w:rsidP="00B62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A70" w:rsidRDefault="00B62A70" w:rsidP="00B62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A70" w:rsidRDefault="00B62A70" w:rsidP="00B62A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РЕШЕНИЯ ОБ ОТКАЗЕ В ПРИЕМЕ ДОКУМЕНТОВ, НЕОБХОДИМЫХ</w:t>
      </w:r>
    </w:p>
    <w:p w:rsidR="00B62A70" w:rsidRDefault="00B62A70" w:rsidP="00B62A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983F1F" w:rsidRPr="009D05B3" w:rsidRDefault="00983F1F" w:rsidP="00983F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Александровский сельсовет </w:t>
      </w:r>
    </w:p>
    <w:p w:rsidR="00983F1F" w:rsidRPr="009D05B3" w:rsidRDefault="00983F1F" w:rsidP="00983F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5B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B62A70" w:rsidRDefault="00B62A70" w:rsidP="00B62A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2A70" w:rsidRPr="00983F1F" w:rsidRDefault="00B62A70" w:rsidP="00983F1F">
      <w:pPr>
        <w:autoSpaceDE w:val="0"/>
        <w:autoSpaceDN w:val="0"/>
        <w:adjustRightInd w:val="0"/>
        <w:jc w:val="right"/>
      </w:pPr>
    </w:p>
    <w:p w:rsidR="00B62A70" w:rsidRPr="00983F1F" w:rsidRDefault="00B62A70" w:rsidP="00983F1F">
      <w:pPr>
        <w:autoSpaceDE w:val="0"/>
        <w:autoSpaceDN w:val="0"/>
        <w:adjustRightInd w:val="0"/>
        <w:jc w:val="right"/>
      </w:pPr>
      <w:r w:rsidRPr="00983F1F">
        <w:t xml:space="preserve">                                        Кому ______________________________</w:t>
      </w:r>
    </w:p>
    <w:p w:rsidR="00B62A70" w:rsidRPr="00983F1F" w:rsidRDefault="00B62A70" w:rsidP="00983F1F">
      <w:pPr>
        <w:autoSpaceDE w:val="0"/>
        <w:autoSpaceDN w:val="0"/>
        <w:adjustRightInd w:val="0"/>
        <w:jc w:val="right"/>
      </w:pPr>
      <w:r w:rsidRPr="00983F1F">
        <w:t xml:space="preserve">                                                (фамилия, имя, отчество)</w:t>
      </w:r>
    </w:p>
    <w:p w:rsidR="00B62A70" w:rsidRPr="00983F1F" w:rsidRDefault="00B62A70" w:rsidP="00983F1F">
      <w:pPr>
        <w:autoSpaceDE w:val="0"/>
        <w:autoSpaceDN w:val="0"/>
        <w:adjustRightInd w:val="0"/>
        <w:jc w:val="right"/>
      </w:pPr>
      <w:r w:rsidRPr="00983F1F">
        <w:t xml:space="preserve">                                        ___________________________________</w:t>
      </w:r>
    </w:p>
    <w:p w:rsidR="00B62A70" w:rsidRPr="00983F1F" w:rsidRDefault="00B62A70" w:rsidP="00983F1F">
      <w:pPr>
        <w:autoSpaceDE w:val="0"/>
        <w:autoSpaceDN w:val="0"/>
        <w:adjustRightInd w:val="0"/>
        <w:jc w:val="right"/>
      </w:pPr>
      <w:r w:rsidRPr="00983F1F">
        <w:t xml:space="preserve">                                        ___________________________________</w:t>
      </w:r>
    </w:p>
    <w:p w:rsidR="00B62A70" w:rsidRPr="00983F1F" w:rsidRDefault="00B62A70" w:rsidP="00983F1F">
      <w:pPr>
        <w:autoSpaceDE w:val="0"/>
        <w:autoSpaceDN w:val="0"/>
        <w:adjustRightInd w:val="0"/>
        <w:jc w:val="right"/>
      </w:pPr>
      <w:r w:rsidRPr="00983F1F">
        <w:t xml:space="preserve">                                        (телефон и адрес электронной почты)</w:t>
      </w:r>
    </w:p>
    <w:p w:rsidR="00B62A70" w:rsidRPr="00983F1F" w:rsidRDefault="00B62A70" w:rsidP="00B62A70">
      <w:pPr>
        <w:autoSpaceDE w:val="0"/>
        <w:autoSpaceDN w:val="0"/>
        <w:adjustRightInd w:val="0"/>
        <w:jc w:val="both"/>
      </w:pPr>
    </w:p>
    <w:p w:rsidR="00B62A70" w:rsidRPr="00983F1F" w:rsidRDefault="00B62A70" w:rsidP="00983F1F">
      <w:pPr>
        <w:autoSpaceDE w:val="0"/>
        <w:autoSpaceDN w:val="0"/>
        <w:adjustRightInd w:val="0"/>
        <w:jc w:val="center"/>
      </w:pPr>
      <w:r w:rsidRPr="00983F1F">
        <w:t>РЕШЕНИЕ</w:t>
      </w:r>
    </w:p>
    <w:p w:rsidR="00B62A70" w:rsidRPr="00983F1F" w:rsidRDefault="00B62A70" w:rsidP="00983F1F">
      <w:pPr>
        <w:autoSpaceDE w:val="0"/>
        <w:autoSpaceDN w:val="0"/>
        <w:adjustRightInd w:val="0"/>
        <w:jc w:val="center"/>
      </w:pPr>
      <w:r w:rsidRPr="00983F1F">
        <w:t>об отказе в приеме документов, необходимых</w:t>
      </w:r>
    </w:p>
    <w:p w:rsidR="00B62A70" w:rsidRPr="00983F1F" w:rsidRDefault="00B62A70" w:rsidP="00983F1F">
      <w:pPr>
        <w:autoSpaceDE w:val="0"/>
        <w:autoSpaceDN w:val="0"/>
        <w:adjustRightInd w:val="0"/>
        <w:jc w:val="center"/>
      </w:pPr>
      <w:r w:rsidRPr="00983F1F">
        <w:t>для предоставления услуги "Принятие на учет граждан</w:t>
      </w:r>
    </w:p>
    <w:p w:rsidR="00B62A70" w:rsidRPr="00983F1F" w:rsidRDefault="00B62A70" w:rsidP="00983F1F">
      <w:pPr>
        <w:autoSpaceDE w:val="0"/>
        <w:autoSpaceDN w:val="0"/>
        <w:adjustRightInd w:val="0"/>
        <w:jc w:val="center"/>
      </w:pPr>
      <w:r w:rsidRPr="00983F1F">
        <w:t>в качестве нуждающихся в жилых помещениях"</w:t>
      </w:r>
    </w:p>
    <w:p w:rsidR="00B62A70" w:rsidRPr="00983F1F" w:rsidRDefault="00B62A70" w:rsidP="00983F1F">
      <w:pPr>
        <w:autoSpaceDE w:val="0"/>
        <w:autoSpaceDN w:val="0"/>
        <w:adjustRightInd w:val="0"/>
        <w:jc w:val="center"/>
      </w:pPr>
    </w:p>
    <w:p w:rsidR="00B62A70" w:rsidRPr="00983F1F" w:rsidRDefault="00B62A70" w:rsidP="00B62A70">
      <w:pPr>
        <w:autoSpaceDE w:val="0"/>
        <w:autoSpaceDN w:val="0"/>
        <w:adjustRightInd w:val="0"/>
        <w:jc w:val="both"/>
      </w:pPr>
      <w:r w:rsidRPr="00983F1F">
        <w:t xml:space="preserve">Дата _____________                                      </w:t>
      </w:r>
      <w:r w:rsidR="00983F1F">
        <w:t xml:space="preserve">                                                  </w:t>
      </w:r>
      <w:r w:rsidRPr="00983F1F">
        <w:t xml:space="preserve">        N _________</w:t>
      </w:r>
    </w:p>
    <w:p w:rsidR="00B62A70" w:rsidRPr="00983F1F" w:rsidRDefault="00B62A70" w:rsidP="00B62A70">
      <w:pPr>
        <w:autoSpaceDE w:val="0"/>
        <w:autoSpaceDN w:val="0"/>
        <w:adjustRightInd w:val="0"/>
        <w:jc w:val="both"/>
      </w:pPr>
    </w:p>
    <w:p w:rsidR="00B62A70" w:rsidRPr="00983F1F" w:rsidRDefault="00B62A70" w:rsidP="00B62A70">
      <w:pPr>
        <w:autoSpaceDE w:val="0"/>
        <w:autoSpaceDN w:val="0"/>
        <w:adjustRightInd w:val="0"/>
        <w:jc w:val="both"/>
      </w:pPr>
      <w:r w:rsidRPr="00983F1F">
        <w:t xml:space="preserve">    По результатам рассмотрения заявления от ____________ N _______________</w:t>
      </w:r>
    </w:p>
    <w:p w:rsidR="00B62A70" w:rsidRPr="00983F1F" w:rsidRDefault="00B62A70" w:rsidP="00B62A70">
      <w:pPr>
        <w:autoSpaceDE w:val="0"/>
        <w:autoSpaceDN w:val="0"/>
        <w:adjustRightInd w:val="0"/>
        <w:jc w:val="both"/>
      </w:pPr>
      <w:r w:rsidRPr="00983F1F">
        <w:t xml:space="preserve">и  приложенных  к  нему  документов   в  соответствии  с  Жилищным </w:t>
      </w:r>
      <w:hyperlink r:id="rId22" w:history="1">
        <w:r w:rsidRPr="00983F1F">
          <w:t>кодексом</w:t>
        </w:r>
      </w:hyperlink>
    </w:p>
    <w:p w:rsidR="00B62A70" w:rsidRPr="00983F1F" w:rsidRDefault="00B62A70" w:rsidP="00B62A70">
      <w:pPr>
        <w:autoSpaceDE w:val="0"/>
        <w:autoSpaceDN w:val="0"/>
        <w:adjustRightInd w:val="0"/>
        <w:jc w:val="both"/>
      </w:pPr>
      <w:r w:rsidRPr="00983F1F">
        <w:t>Российской   Федерации   принято  решение  отказать  в  приеме  документов,</w:t>
      </w:r>
    </w:p>
    <w:p w:rsidR="00B62A70" w:rsidRPr="00983F1F" w:rsidRDefault="00B62A70" w:rsidP="00B62A70">
      <w:pPr>
        <w:autoSpaceDE w:val="0"/>
        <w:autoSpaceDN w:val="0"/>
        <w:adjustRightInd w:val="0"/>
        <w:jc w:val="both"/>
      </w:pPr>
      <w:r w:rsidRPr="00983F1F">
        <w:t>необходимых для предоставления услуги, по следующим основаниям:</w:t>
      </w:r>
    </w:p>
    <w:p w:rsidR="00B62A70" w:rsidRDefault="00B62A70" w:rsidP="00B62A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B62A70" w:rsidRPr="00B32FAE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  <w:jc w:val="center"/>
            </w:pPr>
            <w:r w:rsidRPr="00B32FAE"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  <w:jc w:val="center"/>
            </w:pPr>
            <w:r w:rsidRPr="00B32FAE"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  <w:jc w:val="center"/>
            </w:pPr>
            <w:r w:rsidRPr="00B32FAE">
              <w:t>Разъяснение причин отказа в предоставлении услуги</w:t>
            </w:r>
          </w:p>
        </w:tc>
      </w:tr>
      <w:tr w:rsidR="00B62A70" w:rsidRPr="00B32FAE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Запрос о предоставлении услуги подан в орган местного самоуправления, в полномочия котор</w:t>
            </w:r>
            <w:r>
              <w:t>ого</w:t>
            </w:r>
            <w:r w:rsidRPr="00B32FAE"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Указываются основания такого вывода</w:t>
            </w:r>
          </w:p>
        </w:tc>
      </w:tr>
      <w:tr w:rsidR="00B62A70" w:rsidRPr="00B32FAE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Указываются основания такого вывода</w:t>
            </w:r>
          </w:p>
        </w:tc>
      </w:tr>
      <w:tr w:rsidR="00B62A70" w:rsidRPr="00B32FAE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Указывается исчерпывающий перечень документов, не представленных заявителем</w:t>
            </w:r>
          </w:p>
        </w:tc>
      </w:tr>
      <w:tr w:rsidR="00B62A70" w:rsidRPr="00B32FAE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 xml:space="preserve">Представленные документы утратили силу на момент </w:t>
            </w:r>
            <w:r w:rsidRPr="00B32FAE">
              <w:lastRenderedPageBreak/>
              <w:t>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lastRenderedPageBreak/>
              <w:t xml:space="preserve">Указывается исчерпывающий перечень документов, </w:t>
            </w:r>
            <w:r w:rsidRPr="00B32FAE">
              <w:lastRenderedPageBreak/>
              <w:t>утративших силу</w:t>
            </w:r>
          </w:p>
        </w:tc>
      </w:tr>
      <w:tr w:rsidR="00B62A70" w:rsidRPr="00B32FAE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Указывается исчерпывающий перечень документов, содержащих подчистки и исправления</w:t>
            </w:r>
          </w:p>
        </w:tc>
      </w:tr>
      <w:tr w:rsidR="00B62A70" w:rsidRPr="00B32FAE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Указываются основания такого вывода</w:t>
            </w:r>
          </w:p>
        </w:tc>
      </w:tr>
      <w:tr w:rsidR="00B62A70" w:rsidRPr="00B32FAE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Указывается исчерпывающий перечень документов, содержащих повреждения</w:t>
            </w:r>
          </w:p>
        </w:tc>
      </w:tr>
      <w:tr w:rsidR="00B62A70" w:rsidRPr="00B32FAE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B32FAE" w:rsidRDefault="00B62A70" w:rsidP="00B62A70">
            <w:pPr>
              <w:autoSpaceDE w:val="0"/>
              <w:autoSpaceDN w:val="0"/>
              <w:adjustRightInd w:val="0"/>
            </w:pPr>
            <w:r w:rsidRPr="00B32FAE">
              <w:t>Указываются основания такого вывода</w:t>
            </w:r>
          </w:p>
        </w:tc>
      </w:tr>
    </w:tbl>
    <w:p w:rsidR="00B62A70" w:rsidRDefault="00B62A70" w:rsidP="00B62A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A70" w:rsidRDefault="00B62A70" w:rsidP="00B62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62A70" w:rsidRDefault="00B62A70" w:rsidP="00B62A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62A70" w:rsidRPr="00983F1F" w:rsidRDefault="00B62A70" w:rsidP="00B62A70">
      <w:pPr>
        <w:autoSpaceDE w:val="0"/>
        <w:autoSpaceDN w:val="0"/>
        <w:adjustRightInd w:val="0"/>
        <w:jc w:val="both"/>
      </w:pPr>
    </w:p>
    <w:p w:rsidR="00B62A70" w:rsidRPr="00983F1F" w:rsidRDefault="00B62A70" w:rsidP="00B62A70">
      <w:pPr>
        <w:autoSpaceDE w:val="0"/>
        <w:autoSpaceDN w:val="0"/>
        <w:adjustRightInd w:val="0"/>
        <w:jc w:val="both"/>
      </w:pPr>
      <w:r w:rsidRPr="00983F1F">
        <w:t>_____________________________ _____________ _______________________________</w:t>
      </w:r>
    </w:p>
    <w:p w:rsidR="00B62A70" w:rsidRPr="00983F1F" w:rsidRDefault="00B62A70" w:rsidP="00B62A70">
      <w:pPr>
        <w:tabs>
          <w:tab w:val="left" w:pos="3731"/>
          <w:tab w:val="left" w:pos="6198"/>
        </w:tabs>
        <w:autoSpaceDE w:val="0"/>
        <w:autoSpaceDN w:val="0"/>
        <w:adjustRightInd w:val="0"/>
        <w:jc w:val="both"/>
      </w:pPr>
      <w:r w:rsidRPr="00983F1F">
        <w:t>(должность сотрудника</w:t>
      </w:r>
      <w:r w:rsidR="00983F1F" w:rsidRPr="00983F1F">
        <w:t>)</w:t>
      </w:r>
      <w:r w:rsidRPr="00983F1F">
        <w:tab/>
      </w:r>
      <w:r w:rsidR="00983F1F" w:rsidRPr="00983F1F">
        <w:t xml:space="preserve">    </w:t>
      </w:r>
      <w:r w:rsidRPr="00983F1F">
        <w:t>подпись</w:t>
      </w:r>
      <w:r w:rsidRPr="00983F1F">
        <w:tab/>
        <w:t>расшифровка подписи</w:t>
      </w:r>
    </w:p>
    <w:p w:rsidR="00B62A70" w:rsidRPr="00983F1F" w:rsidRDefault="00B62A70" w:rsidP="00B62A70">
      <w:pPr>
        <w:autoSpaceDE w:val="0"/>
        <w:autoSpaceDN w:val="0"/>
        <w:adjustRightInd w:val="0"/>
        <w:jc w:val="both"/>
      </w:pPr>
    </w:p>
    <w:p w:rsidR="00B62A70" w:rsidRPr="00983F1F" w:rsidRDefault="00B62A70" w:rsidP="00B62A70">
      <w:pPr>
        <w:autoSpaceDE w:val="0"/>
        <w:autoSpaceDN w:val="0"/>
        <w:adjustRightInd w:val="0"/>
        <w:jc w:val="both"/>
      </w:pPr>
      <w:r w:rsidRPr="00983F1F">
        <w:t>"__" _____________ 20__ г.</w:t>
      </w:r>
    </w:p>
    <w:p w:rsidR="00B62A70" w:rsidRPr="00983F1F" w:rsidRDefault="00B62A70" w:rsidP="00B62A70">
      <w:pPr>
        <w:autoSpaceDE w:val="0"/>
        <w:autoSpaceDN w:val="0"/>
        <w:adjustRightInd w:val="0"/>
        <w:jc w:val="both"/>
      </w:pPr>
    </w:p>
    <w:p w:rsidR="00B62A70" w:rsidRPr="00983F1F" w:rsidRDefault="00B62A70" w:rsidP="00B62A70">
      <w:pPr>
        <w:autoSpaceDE w:val="0"/>
        <w:autoSpaceDN w:val="0"/>
        <w:adjustRightInd w:val="0"/>
        <w:jc w:val="both"/>
      </w:pPr>
      <w:r w:rsidRPr="00983F1F">
        <w:t>М.П.</w:t>
      </w:r>
    </w:p>
    <w:p w:rsidR="00B62A70" w:rsidRPr="00983F1F" w:rsidRDefault="00B62A70" w:rsidP="00B62A70">
      <w:pPr>
        <w:autoSpaceDE w:val="0"/>
        <w:autoSpaceDN w:val="0"/>
        <w:adjustRightInd w:val="0"/>
        <w:jc w:val="both"/>
      </w:pPr>
    </w:p>
    <w:p w:rsidR="00B62A70" w:rsidRPr="00D66A1E" w:rsidRDefault="00B62A70" w:rsidP="00B62A7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F5A01" w:rsidRDefault="00EF5A01" w:rsidP="0014668F">
      <w:pPr>
        <w:jc w:val="center"/>
        <w:rPr>
          <w:sz w:val="28"/>
          <w:szCs w:val="28"/>
        </w:rPr>
      </w:pPr>
    </w:p>
    <w:sectPr w:rsidR="00EF5A01" w:rsidSect="00C63140">
      <w:type w:val="continuous"/>
      <w:pgSz w:w="11906" w:h="16838"/>
      <w:pgMar w:top="1134" w:right="850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252" w:rsidRDefault="00143252">
      <w:r>
        <w:separator/>
      </w:r>
    </w:p>
  </w:endnote>
  <w:endnote w:type="continuationSeparator" w:id="1">
    <w:p w:rsidR="00143252" w:rsidRDefault="0014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252" w:rsidRDefault="00143252">
      <w:r>
        <w:separator/>
      </w:r>
    </w:p>
  </w:footnote>
  <w:footnote w:type="continuationSeparator" w:id="1">
    <w:p w:rsidR="00143252" w:rsidRDefault="00143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5ED3BA0"/>
    <w:multiLevelType w:val="hybridMultilevel"/>
    <w:tmpl w:val="29169EF8"/>
    <w:lvl w:ilvl="0" w:tplc="37D8C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097533"/>
    <w:multiLevelType w:val="hybridMultilevel"/>
    <w:tmpl w:val="053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3DA238D6"/>
    <w:multiLevelType w:val="hybridMultilevel"/>
    <w:tmpl w:val="108ABEC0"/>
    <w:lvl w:ilvl="0" w:tplc="A324185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F70593"/>
    <w:multiLevelType w:val="hybridMultilevel"/>
    <w:tmpl w:val="81A2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058C7"/>
    <w:rsid w:val="0004188E"/>
    <w:rsid w:val="00041D9A"/>
    <w:rsid w:val="00057BC5"/>
    <w:rsid w:val="00070DA2"/>
    <w:rsid w:val="000970E4"/>
    <w:rsid w:val="000A735A"/>
    <w:rsid w:val="000B0463"/>
    <w:rsid w:val="000B4068"/>
    <w:rsid w:val="000E20CF"/>
    <w:rsid w:val="000E4E9C"/>
    <w:rsid w:val="001042F4"/>
    <w:rsid w:val="00125754"/>
    <w:rsid w:val="001264EB"/>
    <w:rsid w:val="001317CC"/>
    <w:rsid w:val="00131891"/>
    <w:rsid w:val="00131B23"/>
    <w:rsid w:val="001350E8"/>
    <w:rsid w:val="0014205A"/>
    <w:rsid w:val="00143252"/>
    <w:rsid w:val="0014668F"/>
    <w:rsid w:val="00196BD6"/>
    <w:rsid w:val="001A2792"/>
    <w:rsid w:val="001C00AC"/>
    <w:rsid w:val="001D1A85"/>
    <w:rsid w:val="001E01D4"/>
    <w:rsid w:val="001E4B87"/>
    <w:rsid w:val="00203D10"/>
    <w:rsid w:val="002138CB"/>
    <w:rsid w:val="00216535"/>
    <w:rsid w:val="00221BBE"/>
    <w:rsid w:val="00230BA2"/>
    <w:rsid w:val="00247B23"/>
    <w:rsid w:val="00270485"/>
    <w:rsid w:val="0029590E"/>
    <w:rsid w:val="002A40C3"/>
    <w:rsid w:val="002B089E"/>
    <w:rsid w:val="002E231D"/>
    <w:rsid w:val="00313392"/>
    <w:rsid w:val="003277B9"/>
    <w:rsid w:val="00335318"/>
    <w:rsid w:val="00345FE4"/>
    <w:rsid w:val="00346A17"/>
    <w:rsid w:val="00393C68"/>
    <w:rsid w:val="00397535"/>
    <w:rsid w:val="003B1DED"/>
    <w:rsid w:val="003B448E"/>
    <w:rsid w:val="003C2646"/>
    <w:rsid w:val="003E214B"/>
    <w:rsid w:val="003E3BDD"/>
    <w:rsid w:val="003E57A5"/>
    <w:rsid w:val="003F246F"/>
    <w:rsid w:val="003F61AE"/>
    <w:rsid w:val="00403C2D"/>
    <w:rsid w:val="00414B43"/>
    <w:rsid w:val="0041551F"/>
    <w:rsid w:val="00440FDD"/>
    <w:rsid w:val="0045145B"/>
    <w:rsid w:val="00456C8D"/>
    <w:rsid w:val="00466244"/>
    <w:rsid w:val="00472198"/>
    <w:rsid w:val="00484F89"/>
    <w:rsid w:val="004A3C8E"/>
    <w:rsid w:val="004A4C29"/>
    <w:rsid w:val="004A4D3A"/>
    <w:rsid w:val="004A7D1B"/>
    <w:rsid w:val="004B5F3A"/>
    <w:rsid w:val="004E0D7E"/>
    <w:rsid w:val="004F19B8"/>
    <w:rsid w:val="0050712C"/>
    <w:rsid w:val="00507F7D"/>
    <w:rsid w:val="00516AC5"/>
    <w:rsid w:val="005173DD"/>
    <w:rsid w:val="005211CD"/>
    <w:rsid w:val="00533FC7"/>
    <w:rsid w:val="005579F2"/>
    <w:rsid w:val="00563161"/>
    <w:rsid w:val="00564176"/>
    <w:rsid w:val="00575A4F"/>
    <w:rsid w:val="00593909"/>
    <w:rsid w:val="00596A7F"/>
    <w:rsid w:val="005A2B78"/>
    <w:rsid w:val="005D2619"/>
    <w:rsid w:val="005E3CDD"/>
    <w:rsid w:val="005F46D3"/>
    <w:rsid w:val="006022E4"/>
    <w:rsid w:val="00603F05"/>
    <w:rsid w:val="00621757"/>
    <w:rsid w:val="006279C6"/>
    <w:rsid w:val="00634EA3"/>
    <w:rsid w:val="006405F8"/>
    <w:rsid w:val="00660E4E"/>
    <w:rsid w:val="00663C42"/>
    <w:rsid w:val="006765D8"/>
    <w:rsid w:val="0067792A"/>
    <w:rsid w:val="00680895"/>
    <w:rsid w:val="006856B2"/>
    <w:rsid w:val="00692606"/>
    <w:rsid w:val="006A3BE7"/>
    <w:rsid w:val="006E2268"/>
    <w:rsid w:val="006F1B2E"/>
    <w:rsid w:val="006F5D31"/>
    <w:rsid w:val="007006D8"/>
    <w:rsid w:val="007052AD"/>
    <w:rsid w:val="0073301F"/>
    <w:rsid w:val="0076157D"/>
    <w:rsid w:val="007838EF"/>
    <w:rsid w:val="007878D8"/>
    <w:rsid w:val="007B3CD9"/>
    <w:rsid w:val="007D527D"/>
    <w:rsid w:val="007D6321"/>
    <w:rsid w:val="00814824"/>
    <w:rsid w:val="008421CD"/>
    <w:rsid w:val="0085138A"/>
    <w:rsid w:val="0086104B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313A"/>
    <w:rsid w:val="00936BAF"/>
    <w:rsid w:val="00946FAA"/>
    <w:rsid w:val="0095172A"/>
    <w:rsid w:val="00983F1F"/>
    <w:rsid w:val="0098486B"/>
    <w:rsid w:val="00995DCB"/>
    <w:rsid w:val="009A1A25"/>
    <w:rsid w:val="009D05B3"/>
    <w:rsid w:val="009E1101"/>
    <w:rsid w:val="009E3EF7"/>
    <w:rsid w:val="00A119BD"/>
    <w:rsid w:val="00A16579"/>
    <w:rsid w:val="00A41B9E"/>
    <w:rsid w:val="00A44598"/>
    <w:rsid w:val="00A613EE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33093"/>
    <w:rsid w:val="00B408F3"/>
    <w:rsid w:val="00B55BFE"/>
    <w:rsid w:val="00B61ECF"/>
    <w:rsid w:val="00B62A70"/>
    <w:rsid w:val="00B74D2C"/>
    <w:rsid w:val="00B75EAD"/>
    <w:rsid w:val="00B837E4"/>
    <w:rsid w:val="00B968D1"/>
    <w:rsid w:val="00BA0647"/>
    <w:rsid w:val="00BD0D76"/>
    <w:rsid w:val="00BE116F"/>
    <w:rsid w:val="00BE74FC"/>
    <w:rsid w:val="00BF387F"/>
    <w:rsid w:val="00C017B5"/>
    <w:rsid w:val="00C023F4"/>
    <w:rsid w:val="00C14A65"/>
    <w:rsid w:val="00C2013F"/>
    <w:rsid w:val="00C3025E"/>
    <w:rsid w:val="00C515FF"/>
    <w:rsid w:val="00C60B25"/>
    <w:rsid w:val="00C61C58"/>
    <w:rsid w:val="00C63140"/>
    <w:rsid w:val="00C64F26"/>
    <w:rsid w:val="00C720B5"/>
    <w:rsid w:val="00C7427C"/>
    <w:rsid w:val="00C838C4"/>
    <w:rsid w:val="00C845A8"/>
    <w:rsid w:val="00C84975"/>
    <w:rsid w:val="00C852AD"/>
    <w:rsid w:val="00C97F66"/>
    <w:rsid w:val="00CA2720"/>
    <w:rsid w:val="00CB00FF"/>
    <w:rsid w:val="00CB3828"/>
    <w:rsid w:val="00CC5AAB"/>
    <w:rsid w:val="00CD4E37"/>
    <w:rsid w:val="00CE0BFE"/>
    <w:rsid w:val="00CF547B"/>
    <w:rsid w:val="00CF5F4F"/>
    <w:rsid w:val="00D10F09"/>
    <w:rsid w:val="00D234E3"/>
    <w:rsid w:val="00D306C1"/>
    <w:rsid w:val="00D4763E"/>
    <w:rsid w:val="00D51BA6"/>
    <w:rsid w:val="00D82A82"/>
    <w:rsid w:val="00DB39E8"/>
    <w:rsid w:val="00DD76F7"/>
    <w:rsid w:val="00DF0B1C"/>
    <w:rsid w:val="00E1678A"/>
    <w:rsid w:val="00E35565"/>
    <w:rsid w:val="00E70BCE"/>
    <w:rsid w:val="00E9535A"/>
    <w:rsid w:val="00E961CA"/>
    <w:rsid w:val="00E9681F"/>
    <w:rsid w:val="00EB5246"/>
    <w:rsid w:val="00ED226D"/>
    <w:rsid w:val="00ED5A25"/>
    <w:rsid w:val="00EE585E"/>
    <w:rsid w:val="00EF329A"/>
    <w:rsid w:val="00EF5A01"/>
    <w:rsid w:val="00F0149F"/>
    <w:rsid w:val="00F04304"/>
    <w:rsid w:val="00F106F0"/>
    <w:rsid w:val="00F2137B"/>
    <w:rsid w:val="00F35336"/>
    <w:rsid w:val="00F416F7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484F89"/>
    <w:rPr>
      <w:rFonts w:ascii="Arial" w:hAnsi="Arial" w:cs="Arial"/>
      <w:sz w:val="16"/>
      <w:szCs w:val="16"/>
      <w:lang w:val="ru-RU" w:eastAsia="ru-RU" w:bidi="ar-SA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uiPriority w:val="99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uiPriority w:val="99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1918CFF756DAE19FE29295FFC3C57A76FDABC9FA4555997D5AEF8EC71AA7DDCCB7C832F9FB363AAF3E9E83F674C2A4DEl1f8J" TargetMode="External"/><Relationship Id="rId18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BC7FBDCE461E62B462154D4B51387BC39462CED7D508F887B407CDD73E1F163488B745451B6F5B6B3042C3FAYFr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7" Type="http://schemas.openxmlformats.org/officeDocument/2006/relationships/hyperlink" Target="consultantplus://offline/ref=E81918CFF756DAE19FE28C98E9AF987E72F4FDC7F34456CB280CE9D9984AA1889EF7966BAABA7D36AC258282F5l6f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918CFF756DAE19FE28C98E9AF987E72F7F7CDF24C56CB280CE9D9984AA1889EF7966BAABA7D36AC258282F5l6f8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81918CFF756DAE19FE28C98E9AF987E72F4FDC7F34456CB280CE9D9984AA1889EF7966BAABA7D36AC258282F5l6f8J" TargetMode="External"/><Relationship Id="rId19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4FEF2C1F01201C97959E7DC901AFB989ABEC163B6BE6229AF3B82l8f0J" TargetMode="External"/><Relationship Id="rId14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2" Type="http://schemas.openxmlformats.org/officeDocument/2006/relationships/hyperlink" Target="consultantplus://offline/ref=25B973CFF23BED73976AD686791D3878461CDFF55D99F5DA7FF6AAFC6AAA0410570D6149E21937240A740EF07A212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E18D-D7F1-412F-A0D9-7DA2C53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879</Words>
  <Characters>7341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21</CharactersWithSpaces>
  <SharedDoc>false</SharedDoc>
  <HLinks>
    <vt:vector size="90" baseType="variant">
      <vt:variant>
        <vt:i4>43909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5B973CFF23BED73976AD686791D3878461CDFF55D99F5DA7FF6AAFC6AAA0410570D6149E21937240A740EF07A212FH</vt:lpwstr>
      </vt:variant>
      <vt:variant>
        <vt:lpwstr/>
      </vt:variant>
      <vt:variant>
        <vt:i4>44564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BC7FBDCE461E62B462154D4B51387BC39462CED7D508F887B407CDD73E1F163488B745451B6F5B6B3042C3FAYFr2I</vt:lpwstr>
      </vt:variant>
      <vt:variant>
        <vt:lpwstr/>
      </vt:variant>
      <vt:variant>
        <vt:i4>74056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1918CFF756DAE19FE29295FFC3C57A76FDABC9FA4555997D5AEF8EC71AA7DDCCB7C832EBFB6E36AD3B8284F46194F5984F4A023338C50F7982F702lAf8J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8CF7CE67A8BF6030AB30D4D3B33FCDA6D90446012824C40Cl6f5J</vt:lpwstr>
      </vt:variant>
      <vt:variant>
        <vt:lpwstr/>
      </vt:variant>
      <vt:variant>
        <vt:i4>43254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9EF7966BAABA7D36AC258282F5l6f8J</vt:lpwstr>
      </vt:variant>
      <vt:variant>
        <vt:lpwstr/>
      </vt:variant>
      <vt:variant>
        <vt:i4>74056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1918CFF756DAE19FE29295FFC3C57A76FDABC9FA4555997D5AEF8EC71AA7DDCCB7C832EBFB6E36AD3B818BF56194F5984F4A023338C50F7982F702lAf8J</vt:lpwstr>
      </vt:variant>
      <vt:variant>
        <vt:lpwstr/>
      </vt:variant>
      <vt:variant>
        <vt:i4>30802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8CF7CE67A8BF6031A530D4D3B33FCDA6D90446012824C40Cl6f5J</vt:lpwstr>
      </vt:variant>
      <vt:variant>
        <vt:lpwstr/>
      </vt:variant>
      <vt:variant>
        <vt:i4>3080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8CF7CE67A8BF6030AB30D4D3B33FCDA6D90446012824C40Cl6f5J</vt:lpwstr>
      </vt:variant>
      <vt:variant>
        <vt:lpwstr/>
      </vt:variant>
      <vt:variant>
        <vt:i4>131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196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6</vt:lpwstr>
      </vt:variant>
      <vt:variant>
        <vt:i4>50462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1918CFF756DAE19FE29295FFC3C57A76FDABC9FA4555997D5AEF8EC71AA7DDCCB7C832F9FB363AAF3E9E83F674C2A4DEl1f8J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1918CFF756DAE19FE28C98E9AF987E72F7F7CCFD4056CB280CE9D9984AA1888CF7CE67A8BF633EA930D4D3B33FCDA6D90446012824C40Cl6f5J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1918CFF756DAE19FE28C98E9AF987E72F7F7CDF24C56CB280CE9D9984AA1889EF7966BAABA7D36AC258282F5l6f8J</vt:lpwstr>
      </vt:variant>
      <vt:variant>
        <vt:lpwstr/>
      </vt:variant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9EF7966BAABA7D36AC258282F5l6f8J</vt:lpwstr>
      </vt:variant>
      <vt:variant>
        <vt:lpwstr/>
      </vt:variant>
      <vt:variant>
        <vt:i4>43909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918CFF756DAE19FE28C98E9AF987E74FEF2C1F01201C97959E7DC901AFB989ABEC163B6BE6229AF3B82l8f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8-30T06:52:00Z</cp:lastPrinted>
  <dcterms:created xsi:type="dcterms:W3CDTF">2023-03-23T06:19:00Z</dcterms:created>
  <dcterms:modified xsi:type="dcterms:W3CDTF">2023-03-23T06:19:00Z</dcterms:modified>
</cp:coreProperties>
</file>